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C0" w:rsidRPr="00E20754" w:rsidRDefault="00FD7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F56BD" w:rsidRPr="00E20754" w:rsidRDefault="00FD7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754">
        <w:rPr>
          <w:rFonts w:ascii="Times New Roman" w:eastAsia="Times New Roman" w:hAnsi="Times New Roman" w:cs="Times New Roman"/>
          <w:b/>
          <w:sz w:val="28"/>
          <w:szCs w:val="28"/>
        </w:rPr>
        <w:t>Форма долучення до Міжвідомчої робочої групи з проведення первинної оцінки стан імплементації актів права Європейського Союзу (</w:t>
      </w:r>
      <w:r w:rsidRPr="00E207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cquis</w:t>
      </w:r>
      <w:r w:rsidRPr="00E20754">
        <w:rPr>
          <w:rFonts w:ascii="Times New Roman" w:eastAsia="Times New Roman" w:hAnsi="Times New Roman" w:cs="Times New Roman"/>
          <w:b/>
          <w:sz w:val="28"/>
          <w:szCs w:val="28"/>
        </w:rPr>
        <w:t xml:space="preserve"> ЄС) у сфері захисту довкілля</w:t>
      </w:r>
    </w:p>
    <w:p w:rsidR="001F56BD" w:rsidRPr="00E20754" w:rsidRDefault="001F56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15936" w:type="dxa"/>
        <w:tblInd w:w="-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7"/>
        <w:gridCol w:w="2073"/>
        <w:gridCol w:w="2535"/>
        <w:gridCol w:w="1755"/>
        <w:gridCol w:w="1890"/>
        <w:gridCol w:w="2130"/>
        <w:gridCol w:w="2430"/>
        <w:gridCol w:w="2496"/>
      </w:tblGrid>
      <w:tr w:rsidR="00E20754" w:rsidRPr="00E20754" w:rsidTr="00FD77C0">
        <w:trPr>
          <w:tblHeader/>
        </w:trPr>
        <w:tc>
          <w:tcPr>
            <w:tcW w:w="627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073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Прізвище,</w:t>
            </w:r>
          </w:p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ім’я,</w:t>
            </w:r>
          </w:p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по батькові</w:t>
            </w:r>
          </w:p>
          <w:p w:rsidR="001F56BD" w:rsidRPr="00E20754" w:rsidRDefault="001F56BD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5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Місце роботи / громадська організація</w:t>
            </w:r>
          </w:p>
        </w:tc>
        <w:tc>
          <w:tcPr>
            <w:tcW w:w="1755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Посада</w:t>
            </w:r>
          </w:p>
        </w:tc>
        <w:tc>
          <w:tcPr>
            <w:tcW w:w="1890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Науковий ступінь</w:t>
            </w:r>
            <w:r w:rsidRPr="00E20754">
              <w:rPr>
                <w:rFonts w:ascii="Times New Roman" w:hAnsi="Times New Roman" w:cs="Times New Roman"/>
              </w:rPr>
              <w:t xml:space="preserve"> </w:t>
            </w:r>
            <w:r w:rsidRPr="00E20754">
              <w:rPr>
                <w:rFonts w:ascii="Times New Roman" w:eastAsia="Times New Roman" w:hAnsi="Times New Roman" w:cs="Times New Roman"/>
                <w:b/>
              </w:rPr>
              <w:t>вчене звання,</w:t>
            </w:r>
          </w:p>
        </w:tc>
        <w:tc>
          <w:tcPr>
            <w:tcW w:w="2130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Телефон</w:t>
            </w:r>
          </w:p>
        </w:tc>
        <w:tc>
          <w:tcPr>
            <w:tcW w:w="2430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Електронна пошта</w:t>
            </w:r>
          </w:p>
        </w:tc>
        <w:tc>
          <w:tcPr>
            <w:tcW w:w="2496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Тематичні напрями</w:t>
            </w:r>
          </w:p>
        </w:tc>
      </w:tr>
      <w:tr w:rsidR="00E20754" w:rsidRPr="00E20754" w:rsidTr="00135D8F">
        <w:tc>
          <w:tcPr>
            <w:tcW w:w="627" w:type="dxa"/>
          </w:tcPr>
          <w:p w:rsidR="001F56BD" w:rsidRPr="00E20754" w:rsidRDefault="008124A2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73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Масюков Павло Сергійович</w:t>
            </w:r>
          </w:p>
        </w:tc>
        <w:tc>
          <w:tcPr>
            <w:tcW w:w="2535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GIZ</w:t>
            </w:r>
          </w:p>
        </w:tc>
        <w:tc>
          <w:tcPr>
            <w:tcW w:w="1755" w:type="dxa"/>
          </w:tcPr>
          <w:p w:rsidR="001F56BD" w:rsidRPr="00E20754" w:rsidRDefault="001A133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з</w:t>
            </w:r>
            <w:r w:rsidR="00D6047F" w:rsidRPr="00E20754">
              <w:rPr>
                <w:rFonts w:ascii="Times New Roman" w:eastAsia="Times New Roman" w:hAnsi="Times New Roman" w:cs="Times New Roman"/>
              </w:rPr>
              <w:t>аступник Директора проекту</w:t>
            </w:r>
          </w:p>
        </w:tc>
        <w:tc>
          <w:tcPr>
            <w:tcW w:w="1890" w:type="dxa"/>
          </w:tcPr>
          <w:p w:rsidR="001F56BD" w:rsidRPr="00E20754" w:rsidRDefault="001F56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1F56BD" w:rsidRPr="00E20754" w:rsidRDefault="00D6047F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50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773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68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30" w:type="dxa"/>
          </w:tcPr>
          <w:p w:rsidR="001F56BD" w:rsidRPr="00E20754" w:rsidRDefault="00D604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pavlo.masiukov@giz.de</w:t>
            </w:r>
          </w:p>
        </w:tc>
        <w:tc>
          <w:tcPr>
            <w:tcW w:w="2496" w:type="dxa"/>
          </w:tcPr>
          <w:p w:rsidR="001F56BD" w:rsidRPr="00E20754" w:rsidRDefault="00D604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acquis ЄС, дотичні до запровадження СТВ (системи торгівлі квотами на викиди парникових газів)</w:t>
            </w:r>
          </w:p>
        </w:tc>
      </w:tr>
      <w:tr w:rsidR="00E20754" w:rsidRPr="00E20754" w:rsidTr="00135D8F">
        <w:tc>
          <w:tcPr>
            <w:tcW w:w="627" w:type="dxa"/>
          </w:tcPr>
          <w:p w:rsidR="001F56BD" w:rsidRPr="00E20754" w:rsidRDefault="008124A2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73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Андрій Демиденко</w:t>
            </w:r>
          </w:p>
          <w:p w:rsidR="00661822" w:rsidRPr="00E20754" w:rsidRDefault="00661822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Олексійович</w:t>
            </w:r>
          </w:p>
          <w:p w:rsidR="001F56BD" w:rsidRPr="00E20754" w:rsidRDefault="001F56BD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20754">
              <w:rPr>
                <w:rFonts w:ascii="Times New Roman" w:eastAsia="Times New Roman" w:hAnsi="Times New Roman" w:cs="Times New Roman"/>
                <w:highlight w:val="white"/>
              </w:rPr>
              <w:t>НАНУ, Global Water Partnership</w:t>
            </w:r>
          </w:p>
        </w:tc>
        <w:tc>
          <w:tcPr>
            <w:tcW w:w="1755" w:type="dxa"/>
          </w:tcPr>
          <w:p w:rsidR="001F56BD" w:rsidRPr="00E20754" w:rsidRDefault="001A133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 xml:space="preserve">старший науковий </w:t>
            </w:r>
            <w:r w:rsidR="00D6047F" w:rsidRPr="00E20754">
              <w:rPr>
                <w:rFonts w:ascii="Times New Roman" w:eastAsia="Times New Roman" w:hAnsi="Times New Roman" w:cs="Times New Roman"/>
              </w:rPr>
              <w:t>співробітник</w:t>
            </w:r>
          </w:p>
        </w:tc>
        <w:tc>
          <w:tcPr>
            <w:tcW w:w="1890" w:type="dxa"/>
          </w:tcPr>
          <w:p w:rsidR="001F56BD" w:rsidRPr="00E20754" w:rsidRDefault="00812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8DB">
              <w:rPr>
                <w:rFonts w:ascii="Times New Roman" w:eastAsia="Times New Roman" w:hAnsi="Times New Roman" w:cs="Times New Roman"/>
              </w:rPr>
              <w:t>к</w:t>
            </w:r>
            <w:r w:rsidR="00D6047F" w:rsidRPr="009F28DB">
              <w:rPr>
                <w:rFonts w:ascii="Times New Roman" w:eastAsia="Times New Roman" w:hAnsi="Times New Roman" w:cs="Times New Roman"/>
              </w:rPr>
              <w:t>анд.</w:t>
            </w:r>
            <w:r w:rsidR="001A133F" w:rsidRPr="009F28DB">
              <w:rPr>
                <w:rFonts w:ascii="Times New Roman" w:eastAsia="Times New Roman" w:hAnsi="Times New Roman" w:cs="Times New Roman"/>
              </w:rPr>
              <w:t xml:space="preserve"> фіз-</w:t>
            </w:r>
            <w:r w:rsidR="00D6047F" w:rsidRPr="009F28DB">
              <w:rPr>
                <w:rFonts w:ascii="Times New Roman" w:eastAsia="Times New Roman" w:hAnsi="Times New Roman" w:cs="Times New Roman"/>
              </w:rPr>
              <w:t>мат.</w:t>
            </w:r>
            <w:r w:rsidR="001A133F" w:rsidRPr="009F28DB">
              <w:rPr>
                <w:rFonts w:ascii="Times New Roman" w:eastAsia="Times New Roman" w:hAnsi="Times New Roman" w:cs="Times New Roman"/>
              </w:rPr>
              <w:t xml:space="preserve"> </w:t>
            </w:r>
            <w:r w:rsidR="00D6047F" w:rsidRPr="009F28DB">
              <w:rPr>
                <w:rFonts w:ascii="Times New Roman" w:eastAsia="Times New Roman" w:hAnsi="Times New Roman" w:cs="Times New Roman"/>
              </w:rPr>
              <w:t>наук</w:t>
            </w:r>
          </w:p>
        </w:tc>
        <w:tc>
          <w:tcPr>
            <w:tcW w:w="2130" w:type="dxa"/>
          </w:tcPr>
          <w:p w:rsidR="001F56BD" w:rsidRPr="00E20754" w:rsidRDefault="00D6047F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50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352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96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430" w:type="dxa"/>
          </w:tcPr>
          <w:p w:rsidR="001F56BD" w:rsidRPr="00E20754" w:rsidRDefault="00B442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661822" w:rsidRPr="00E2075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</w:rPr>
                <w:t>andriydemydenko@gmail.com</w:t>
              </w:r>
            </w:hyperlink>
          </w:p>
          <w:p w:rsidR="001A133F" w:rsidRPr="00E20754" w:rsidRDefault="001A13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1822" w:rsidRPr="00E20754" w:rsidRDefault="00B442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1">
              <w:r w:rsidR="00661822" w:rsidRPr="00E20754">
                <w:rPr>
                  <w:rFonts w:ascii="Times New Roman" w:eastAsia="Times New Roman" w:hAnsi="Times New Roman" w:cs="Times New Roman"/>
                  <w:highlight w:val="white"/>
                </w:rPr>
                <w:t>https://www.linkedin.com/in/andriy-demydenko-0277731/</w:t>
              </w:r>
            </w:hyperlink>
          </w:p>
        </w:tc>
        <w:tc>
          <w:tcPr>
            <w:tcW w:w="2496" w:type="dxa"/>
          </w:tcPr>
          <w:p w:rsidR="001F56BD" w:rsidRPr="00E20754" w:rsidRDefault="00D604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екологічна політика, адаптація до ЗК, ОВД, СЕО, оцінка екологічної шкоди, EU Nature Restoration Law, WFD, Flood Directive</w:t>
            </w:r>
          </w:p>
        </w:tc>
      </w:tr>
      <w:tr w:rsidR="00E20754" w:rsidRPr="00E20754" w:rsidTr="00135D8F">
        <w:tc>
          <w:tcPr>
            <w:tcW w:w="627" w:type="dxa"/>
          </w:tcPr>
          <w:p w:rsidR="001F56BD" w:rsidRPr="00E20754" w:rsidRDefault="008124A2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073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Волошина Наталія Олексіївна</w:t>
            </w:r>
          </w:p>
        </w:tc>
        <w:tc>
          <w:tcPr>
            <w:tcW w:w="2535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20754">
              <w:rPr>
                <w:rFonts w:ascii="Times New Roman" w:eastAsia="Times New Roman" w:hAnsi="Times New Roman" w:cs="Times New Roman"/>
                <w:highlight w:val="white"/>
              </w:rPr>
              <w:t>Український державний університет імені Михайла Драгоманова</w:t>
            </w:r>
          </w:p>
        </w:tc>
        <w:tc>
          <w:tcPr>
            <w:tcW w:w="1755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завідувач кафедри екології</w:t>
            </w:r>
          </w:p>
        </w:tc>
        <w:tc>
          <w:tcPr>
            <w:tcW w:w="1890" w:type="dxa"/>
          </w:tcPr>
          <w:p w:rsidR="001F56BD" w:rsidRPr="009F28DB" w:rsidRDefault="00D604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8DB">
              <w:rPr>
                <w:rFonts w:ascii="Times New Roman" w:eastAsia="Times New Roman" w:hAnsi="Times New Roman" w:cs="Times New Roman"/>
              </w:rPr>
              <w:t>доктор біологічних наук, професор</w:t>
            </w:r>
          </w:p>
        </w:tc>
        <w:tc>
          <w:tcPr>
            <w:tcW w:w="2130" w:type="dxa"/>
          </w:tcPr>
          <w:p w:rsidR="001F56BD" w:rsidRPr="00E20754" w:rsidRDefault="00D6047F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66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253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10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430" w:type="dxa"/>
          </w:tcPr>
          <w:p w:rsidR="001F56BD" w:rsidRPr="00E20754" w:rsidRDefault="00D604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n.o.voloshyna@npu.edu.ua</w:t>
            </w:r>
          </w:p>
        </w:tc>
        <w:tc>
          <w:tcPr>
            <w:tcW w:w="2496" w:type="dxa"/>
          </w:tcPr>
          <w:p w:rsidR="001F56BD" w:rsidRPr="00E20754" w:rsidRDefault="00D604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оцінка впливу на довкілля</w:t>
            </w:r>
          </w:p>
        </w:tc>
      </w:tr>
      <w:tr w:rsidR="00E20754" w:rsidRPr="00E20754" w:rsidTr="00135D8F">
        <w:tc>
          <w:tcPr>
            <w:tcW w:w="627" w:type="dxa"/>
          </w:tcPr>
          <w:p w:rsidR="001F56BD" w:rsidRPr="00E20754" w:rsidRDefault="008124A2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073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Волошин Олексій Григорович</w:t>
            </w:r>
          </w:p>
        </w:tc>
        <w:tc>
          <w:tcPr>
            <w:tcW w:w="2535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 xml:space="preserve">Національний університет "Чернігівський колегіум" імені </w:t>
            </w:r>
            <w:r w:rsidR="00280A4C">
              <w:rPr>
                <w:rFonts w:ascii="Times New Roman" w:eastAsia="Times New Roman" w:hAnsi="Times New Roman" w:cs="Times New Roman"/>
              </w:rPr>
              <w:br/>
            </w:r>
            <w:r w:rsidRPr="00E20754">
              <w:rPr>
                <w:rFonts w:ascii="Times New Roman" w:eastAsia="Times New Roman" w:hAnsi="Times New Roman" w:cs="Times New Roman"/>
              </w:rPr>
              <w:t>Т.Г.</w:t>
            </w:r>
            <w:r w:rsidR="00280A4C">
              <w:rPr>
                <w:rFonts w:ascii="Times New Roman" w:eastAsia="Times New Roman" w:hAnsi="Times New Roman" w:cs="Times New Roman"/>
              </w:rPr>
              <w:t xml:space="preserve"> </w:t>
            </w:r>
            <w:r w:rsidRPr="00E20754">
              <w:rPr>
                <w:rFonts w:ascii="Times New Roman" w:eastAsia="Times New Roman" w:hAnsi="Times New Roman" w:cs="Times New Roman"/>
              </w:rPr>
              <w:t>Шевченка</w:t>
            </w:r>
          </w:p>
        </w:tc>
        <w:tc>
          <w:tcPr>
            <w:tcW w:w="1755" w:type="dxa"/>
          </w:tcPr>
          <w:p w:rsidR="001F56BD" w:rsidRPr="00E20754" w:rsidRDefault="001A133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а</w:t>
            </w:r>
            <w:r w:rsidR="00D6047F" w:rsidRPr="00E20754">
              <w:rPr>
                <w:rFonts w:ascii="Times New Roman" w:eastAsia="Times New Roman" w:hAnsi="Times New Roman" w:cs="Times New Roman"/>
              </w:rPr>
              <w:t>спірант</w:t>
            </w:r>
          </w:p>
        </w:tc>
        <w:tc>
          <w:tcPr>
            <w:tcW w:w="1890" w:type="dxa"/>
          </w:tcPr>
          <w:p w:rsidR="001F56BD" w:rsidRPr="009F28DB" w:rsidRDefault="001F56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1F56BD" w:rsidRPr="00E20754" w:rsidRDefault="00D6047F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50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148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31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2430" w:type="dxa"/>
          </w:tcPr>
          <w:p w:rsidR="001F56BD" w:rsidRPr="00E20754" w:rsidRDefault="00D604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VoloshynAlex@gmail.com</w:t>
            </w:r>
          </w:p>
        </w:tc>
        <w:tc>
          <w:tcPr>
            <w:tcW w:w="2496" w:type="dxa"/>
          </w:tcPr>
          <w:p w:rsidR="001F56BD" w:rsidRPr="00E20754" w:rsidRDefault="00D604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European Green Deal, CBAM, EU ETS</w:t>
            </w:r>
          </w:p>
        </w:tc>
      </w:tr>
      <w:tr w:rsidR="00E20754" w:rsidRPr="00E20754" w:rsidTr="00135D8F">
        <w:trPr>
          <w:trHeight w:val="1221"/>
        </w:trPr>
        <w:tc>
          <w:tcPr>
            <w:tcW w:w="627" w:type="dxa"/>
          </w:tcPr>
          <w:p w:rsidR="001F56BD" w:rsidRPr="00E20754" w:rsidRDefault="008124A2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073" w:type="dxa"/>
          </w:tcPr>
          <w:p w:rsidR="001F56BD" w:rsidRPr="00E20754" w:rsidRDefault="00F01962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Бурковський Олексій Петрович</w:t>
            </w:r>
          </w:p>
        </w:tc>
        <w:tc>
          <w:tcPr>
            <w:tcW w:w="2535" w:type="dxa"/>
          </w:tcPr>
          <w:p w:rsidR="001F56BD" w:rsidRPr="00E20754" w:rsidRDefault="00F01962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Громадська організація «Всеукраїнська екологічна ліга»</w:t>
            </w:r>
          </w:p>
        </w:tc>
        <w:tc>
          <w:tcPr>
            <w:tcW w:w="1755" w:type="dxa"/>
          </w:tcPr>
          <w:p w:rsidR="001F56BD" w:rsidRPr="00E20754" w:rsidRDefault="00F01962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голова</w:t>
            </w:r>
          </w:p>
        </w:tc>
        <w:tc>
          <w:tcPr>
            <w:tcW w:w="1890" w:type="dxa"/>
          </w:tcPr>
          <w:p w:rsidR="001F56BD" w:rsidRPr="009F28DB" w:rsidRDefault="001F56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1F56BD" w:rsidRPr="00E20754" w:rsidRDefault="00F01962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96-480-37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430" w:type="dxa"/>
          </w:tcPr>
          <w:p w:rsidR="001F56BD" w:rsidRPr="00E20754" w:rsidRDefault="00F01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ecologist@ukr.net</w:t>
            </w:r>
          </w:p>
        </w:tc>
        <w:tc>
          <w:tcPr>
            <w:tcW w:w="2496" w:type="dxa"/>
          </w:tcPr>
          <w:p w:rsidR="001F56BD" w:rsidRPr="00E20754" w:rsidRDefault="00702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Оселищна директива, Натура 2000, (+Емеральд), правові питання збереження біорізноманіття</w:t>
            </w:r>
          </w:p>
        </w:tc>
      </w:tr>
      <w:tr w:rsidR="00E20754" w:rsidRPr="00E20754" w:rsidTr="00135D8F">
        <w:trPr>
          <w:trHeight w:val="878"/>
        </w:trPr>
        <w:tc>
          <w:tcPr>
            <w:tcW w:w="627" w:type="dxa"/>
          </w:tcPr>
          <w:p w:rsidR="001F56BD" w:rsidRPr="00E20754" w:rsidRDefault="008124A2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073" w:type="dxa"/>
          </w:tcPr>
          <w:p w:rsidR="001F56BD" w:rsidRPr="00E20754" w:rsidRDefault="00F01962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Шматков Григорій Григорович</w:t>
            </w:r>
          </w:p>
        </w:tc>
        <w:tc>
          <w:tcPr>
            <w:tcW w:w="2535" w:type="dxa"/>
          </w:tcPr>
          <w:p w:rsidR="001F56BD" w:rsidRPr="00E20754" w:rsidRDefault="00F01962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Державна екологічна академія після дипломної освіти та управління</w:t>
            </w:r>
          </w:p>
        </w:tc>
        <w:tc>
          <w:tcPr>
            <w:tcW w:w="1755" w:type="dxa"/>
          </w:tcPr>
          <w:p w:rsidR="001F56BD" w:rsidRPr="00E20754" w:rsidRDefault="00F01962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професор кафедри екологічного аудиту та експертизи</w:t>
            </w:r>
          </w:p>
        </w:tc>
        <w:tc>
          <w:tcPr>
            <w:tcW w:w="1890" w:type="dxa"/>
          </w:tcPr>
          <w:p w:rsidR="001F56BD" w:rsidRPr="009F28DB" w:rsidRDefault="00F01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8DB">
              <w:rPr>
                <w:rFonts w:ascii="Times New Roman" w:eastAsia="Times New Roman" w:hAnsi="Times New Roman" w:cs="Times New Roman"/>
              </w:rPr>
              <w:t>доктор біологічних наук, професор</w:t>
            </w:r>
          </w:p>
        </w:tc>
        <w:tc>
          <w:tcPr>
            <w:tcW w:w="2130" w:type="dxa"/>
          </w:tcPr>
          <w:p w:rsidR="001F56BD" w:rsidRPr="00E20754" w:rsidRDefault="00F01962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67-981-76-72</w:t>
            </w:r>
          </w:p>
        </w:tc>
        <w:tc>
          <w:tcPr>
            <w:tcW w:w="2430" w:type="dxa"/>
          </w:tcPr>
          <w:p w:rsidR="001F56BD" w:rsidRPr="00E20754" w:rsidRDefault="00F01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shmatkov7@gmail.com</w:t>
            </w:r>
          </w:p>
        </w:tc>
        <w:tc>
          <w:tcPr>
            <w:tcW w:w="2496" w:type="dxa"/>
          </w:tcPr>
          <w:p w:rsidR="001F56BD" w:rsidRPr="00E20754" w:rsidRDefault="00702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 xml:space="preserve">Моніторинг довкілля, екологічна безпека, екологічний нагляд та контроль,  якість атмосферного повітря, раціональне природокористування (Директива 2008/50/ЄС, 2011/850/ЄС: Імплементаційне </w:t>
            </w:r>
            <w:r w:rsidRPr="00E20754">
              <w:rPr>
                <w:rFonts w:ascii="Times New Roman" w:eastAsia="Times New Roman" w:hAnsi="Times New Roman" w:cs="Times New Roman"/>
              </w:rPr>
              <w:lastRenderedPageBreak/>
              <w:t>рішення Комісії від 12.12.11, Директива Комісії 2009/90/EC, Регламент (ЄС)</w:t>
            </w:r>
          </w:p>
        </w:tc>
      </w:tr>
      <w:tr w:rsidR="00E20754" w:rsidRPr="00E20754" w:rsidTr="00135D8F">
        <w:trPr>
          <w:trHeight w:val="1191"/>
        </w:trPr>
        <w:tc>
          <w:tcPr>
            <w:tcW w:w="627" w:type="dxa"/>
          </w:tcPr>
          <w:p w:rsidR="001F56BD" w:rsidRPr="00E20754" w:rsidRDefault="008124A2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073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Казначеєва Олена Олександрівна</w:t>
            </w:r>
          </w:p>
        </w:tc>
        <w:tc>
          <w:tcPr>
            <w:tcW w:w="2535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20754">
              <w:rPr>
                <w:rFonts w:ascii="Times New Roman" w:eastAsia="Times New Roman" w:hAnsi="Times New Roman" w:cs="Times New Roman"/>
                <w:highlight w:val="white"/>
              </w:rPr>
              <w:t>Член Центру українсько-європейського наукового співробітництва</w:t>
            </w:r>
          </w:p>
        </w:tc>
        <w:tc>
          <w:tcPr>
            <w:tcW w:w="1755" w:type="dxa"/>
          </w:tcPr>
          <w:p w:rsidR="001F56BD" w:rsidRPr="00E20754" w:rsidRDefault="001A133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ю</w:t>
            </w:r>
            <w:r w:rsidR="00D6047F" w:rsidRPr="00E20754">
              <w:rPr>
                <w:rFonts w:ascii="Times New Roman" w:eastAsia="Times New Roman" w:hAnsi="Times New Roman" w:cs="Times New Roman"/>
              </w:rPr>
              <w:t>рист, адвокат</w:t>
            </w:r>
          </w:p>
        </w:tc>
        <w:tc>
          <w:tcPr>
            <w:tcW w:w="1890" w:type="dxa"/>
          </w:tcPr>
          <w:p w:rsidR="001F56BD" w:rsidRPr="00E20754" w:rsidRDefault="001F56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1F56BD" w:rsidRPr="00E20754" w:rsidRDefault="00D6047F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99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638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44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430" w:type="dxa"/>
          </w:tcPr>
          <w:p w:rsidR="001F56BD" w:rsidRPr="00E20754" w:rsidRDefault="00B442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2">
              <w:r w:rsidR="00D6047F" w:rsidRPr="00E20754">
                <w:rPr>
                  <w:rFonts w:ascii="Times New Roman" w:eastAsia="Times New Roman" w:hAnsi="Times New Roman" w:cs="Times New Roman"/>
                  <w:highlight w:val="white"/>
                </w:rPr>
                <w:t>euroforest2023@ukr.net</w:t>
              </w:r>
            </w:hyperlink>
            <w:r w:rsidR="00D6047F" w:rsidRPr="00E20754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2496" w:type="dxa"/>
          </w:tcPr>
          <w:p w:rsidR="001F56BD" w:rsidRPr="00E20754" w:rsidRDefault="00D604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Лісове законодавство</w:t>
            </w:r>
          </w:p>
        </w:tc>
      </w:tr>
      <w:tr w:rsidR="00E20754" w:rsidRPr="00E20754" w:rsidTr="00135D8F">
        <w:tc>
          <w:tcPr>
            <w:tcW w:w="627" w:type="dxa"/>
          </w:tcPr>
          <w:p w:rsidR="001F56BD" w:rsidRPr="00E20754" w:rsidRDefault="008124A2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073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Амбросова Ганна Миколаївна</w:t>
            </w:r>
          </w:p>
        </w:tc>
        <w:tc>
          <w:tcPr>
            <w:tcW w:w="2535" w:type="dxa"/>
          </w:tcPr>
          <w:p w:rsidR="001F56BD" w:rsidRPr="00E20754" w:rsidRDefault="00855E4B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ГС «Досить труїти Кривий Ріг»</w:t>
            </w:r>
          </w:p>
        </w:tc>
        <w:tc>
          <w:tcPr>
            <w:tcW w:w="1755" w:type="dxa"/>
          </w:tcPr>
          <w:p w:rsidR="001F56BD" w:rsidRPr="00E20754" w:rsidRDefault="001A133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виконавча директорка</w:t>
            </w:r>
          </w:p>
        </w:tc>
        <w:tc>
          <w:tcPr>
            <w:tcW w:w="1890" w:type="dxa"/>
          </w:tcPr>
          <w:p w:rsidR="001F56BD" w:rsidRPr="00E20754" w:rsidRDefault="001F56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1F56BD" w:rsidRPr="00E20754" w:rsidRDefault="00D6047F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96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091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69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430" w:type="dxa"/>
          </w:tcPr>
          <w:p w:rsidR="001F56BD" w:rsidRPr="00E20754" w:rsidRDefault="00D604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  <w:highlight w:val="white"/>
              </w:rPr>
              <w:t>ecodtkr@gmail.com</w:t>
            </w:r>
          </w:p>
        </w:tc>
        <w:tc>
          <w:tcPr>
            <w:tcW w:w="2496" w:type="dxa"/>
          </w:tcPr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Моніторинг довкілля, екологічна безпека, екологічний нагляд та контроль,  якість атмосферного повітря (Рекомендація Європейського Парламенту та Ради від 4 квітня 2001 р</w:t>
            </w:r>
            <w:r w:rsidRPr="00E20754">
              <w:rPr>
                <w:rFonts w:ascii="Times New Roman" w:eastAsia="Arial" w:hAnsi="Times New Roman" w:cs="Times New Roman"/>
              </w:rPr>
              <w:t>. )</w:t>
            </w:r>
          </w:p>
        </w:tc>
      </w:tr>
      <w:tr w:rsidR="00E20754" w:rsidRPr="00E20754" w:rsidTr="00135D8F">
        <w:tc>
          <w:tcPr>
            <w:tcW w:w="627" w:type="dxa"/>
          </w:tcPr>
          <w:p w:rsidR="001F56BD" w:rsidRPr="00E20754" w:rsidRDefault="008124A2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073" w:type="dxa"/>
          </w:tcPr>
          <w:p w:rsidR="001F56BD" w:rsidRPr="00E20754" w:rsidRDefault="00207EF0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Вавер Марія Янівна</w:t>
            </w:r>
          </w:p>
        </w:tc>
        <w:tc>
          <w:tcPr>
            <w:tcW w:w="2535" w:type="dxa"/>
          </w:tcPr>
          <w:p w:rsidR="001F56BD" w:rsidRPr="00E20754" w:rsidRDefault="00207EF0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20754">
              <w:rPr>
                <w:rFonts w:ascii="Times New Roman" w:eastAsia="Times New Roman" w:hAnsi="Times New Roman" w:cs="Times New Roman"/>
                <w:highlight w:val="white"/>
              </w:rPr>
              <w:t>ГО « Міжрегіональний центр наукових досліджень та експертиз»</w:t>
            </w:r>
          </w:p>
        </w:tc>
        <w:tc>
          <w:tcPr>
            <w:tcW w:w="1755" w:type="dxa"/>
          </w:tcPr>
          <w:p w:rsidR="001F56BD" w:rsidRPr="00E20754" w:rsidRDefault="00207EF0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голова</w:t>
            </w:r>
          </w:p>
        </w:tc>
        <w:tc>
          <w:tcPr>
            <w:tcW w:w="1890" w:type="dxa"/>
          </w:tcPr>
          <w:p w:rsidR="001F56BD" w:rsidRPr="00E20754" w:rsidRDefault="001F56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225D12" w:rsidRPr="00E20754" w:rsidRDefault="00225D12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67-884-13-28</w:t>
            </w:r>
          </w:p>
        </w:tc>
        <w:tc>
          <w:tcPr>
            <w:tcW w:w="2430" w:type="dxa"/>
          </w:tcPr>
          <w:p w:rsidR="001F56BD" w:rsidRPr="00E20754" w:rsidRDefault="00225D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0754">
              <w:rPr>
                <w:rFonts w:ascii="Times New Roman" w:eastAsia="Times New Roman" w:hAnsi="Times New Roman" w:cs="Times New Roman"/>
                <w:lang w:val="en-US"/>
              </w:rPr>
              <w:t>mariiavaver@gmail.com</w:t>
            </w:r>
          </w:p>
        </w:tc>
        <w:tc>
          <w:tcPr>
            <w:tcW w:w="2496" w:type="dxa"/>
          </w:tcPr>
          <w:p w:rsidR="001F56BD" w:rsidRPr="00E20754" w:rsidRDefault="00225D12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Моніторинг довкілля, екологічна безпека</w:t>
            </w:r>
          </w:p>
        </w:tc>
      </w:tr>
      <w:tr w:rsidR="00E20754" w:rsidRPr="00E20754" w:rsidTr="00135D8F">
        <w:trPr>
          <w:trHeight w:val="535"/>
        </w:trPr>
        <w:tc>
          <w:tcPr>
            <w:tcW w:w="627" w:type="dxa"/>
          </w:tcPr>
          <w:p w:rsidR="001F56BD" w:rsidRPr="00E20754" w:rsidRDefault="008124A2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073" w:type="dxa"/>
          </w:tcPr>
          <w:p w:rsidR="001F56BD" w:rsidRPr="00E20754" w:rsidRDefault="00225D12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Пащенко Олена Вікторівна</w:t>
            </w:r>
          </w:p>
        </w:tc>
        <w:tc>
          <w:tcPr>
            <w:tcW w:w="2535" w:type="dxa"/>
          </w:tcPr>
          <w:p w:rsidR="001F56BD" w:rsidRPr="00E20754" w:rsidRDefault="00225D12" w:rsidP="00280A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Інститут проблем виховання НАПН України/</w:t>
            </w:r>
          </w:p>
          <w:p w:rsidR="00225D12" w:rsidRPr="00E20754" w:rsidRDefault="00225D12" w:rsidP="00280A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 xml:space="preserve">ГО «ВДС </w:t>
            </w:r>
            <w:r w:rsidR="001A133F" w:rsidRPr="00E20754">
              <w:rPr>
                <w:rFonts w:ascii="Times New Roman" w:eastAsia="Times New Roman" w:hAnsi="Times New Roman" w:cs="Times New Roman"/>
              </w:rPr>
              <w:t>«Екологічна варта»</w:t>
            </w:r>
          </w:p>
        </w:tc>
        <w:tc>
          <w:tcPr>
            <w:tcW w:w="1755" w:type="dxa"/>
          </w:tcPr>
          <w:p w:rsidR="001F56BD" w:rsidRPr="00E20754" w:rsidRDefault="00225D12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старший науковий співробітник</w:t>
            </w:r>
          </w:p>
        </w:tc>
        <w:tc>
          <w:tcPr>
            <w:tcW w:w="1890" w:type="dxa"/>
          </w:tcPr>
          <w:p w:rsidR="001F56BD" w:rsidRPr="00E20754" w:rsidRDefault="001F56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1F56BD" w:rsidRPr="00E20754" w:rsidRDefault="00225D12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67-440-21-11</w:t>
            </w:r>
          </w:p>
        </w:tc>
        <w:tc>
          <w:tcPr>
            <w:tcW w:w="2430" w:type="dxa"/>
          </w:tcPr>
          <w:p w:rsidR="001F56BD" w:rsidRPr="00E20754" w:rsidRDefault="00225D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OlenaPashchenkoUkraine@gmail.com</w:t>
            </w:r>
          </w:p>
        </w:tc>
        <w:tc>
          <w:tcPr>
            <w:tcW w:w="2496" w:type="dxa"/>
          </w:tcPr>
          <w:p w:rsidR="001F56BD" w:rsidRPr="00E20754" w:rsidRDefault="00225D1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Директива 2003/4/ЄС про доступ громадськості до екологічної інформації</w:t>
            </w:r>
          </w:p>
        </w:tc>
      </w:tr>
      <w:tr w:rsidR="00E20754" w:rsidRPr="00E20754" w:rsidTr="00135D8F">
        <w:trPr>
          <w:trHeight w:val="291"/>
        </w:trPr>
        <w:tc>
          <w:tcPr>
            <w:tcW w:w="627" w:type="dxa"/>
          </w:tcPr>
          <w:p w:rsidR="001F56BD" w:rsidRPr="00E20754" w:rsidRDefault="008124A2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073" w:type="dxa"/>
          </w:tcPr>
          <w:p w:rsidR="001F56BD" w:rsidRPr="00E20754" w:rsidRDefault="00D77434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Берзіна Світлана Валеріївна</w:t>
            </w:r>
          </w:p>
        </w:tc>
        <w:tc>
          <w:tcPr>
            <w:tcW w:w="2535" w:type="dxa"/>
          </w:tcPr>
          <w:p w:rsidR="001F56BD" w:rsidRPr="00E20754" w:rsidRDefault="00FD77C0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ВГО "Жива планета"</w:t>
            </w:r>
          </w:p>
        </w:tc>
        <w:tc>
          <w:tcPr>
            <w:tcW w:w="1755" w:type="dxa"/>
          </w:tcPr>
          <w:p w:rsidR="001F56BD" w:rsidRPr="00E20754" w:rsidRDefault="001A133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п</w:t>
            </w:r>
            <w:r w:rsidR="00D77434" w:rsidRPr="00E20754">
              <w:rPr>
                <w:rFonts w:ascii="Times New Roman" w:eastAsia="Times New Roman" w:hAnsi="Times New Roman" w:cs="Times New Roman"/>
              </w:rPr>
              <w:t>резидент,</w:t>
            </w:r>
            <w:r w:rsidR="00D77434" w:rsidRPr="00E20754">
              <w:rPr>
                <w:rFonts w:ascii="Times New Roman" w:hAnsi="Times New Roman" w:cs="Times New Roman"/>
              </w:rPr>
              <w:t xml:space="preserve"> </w:t>
            </w:r>
            <w:r w:rsidR="00D77434" w:rsidRPr="00E20754">
              <w:rPr>
                <w:rFonts w:ascii="Times New Roman" w:eastAsia="Times New Roman" w:hAnsi="Times New Roman" w:cs="Times New Roman"/>
              </w:rPr>
              <w:t xml:space="preserve">заступник голови національного технічного комітету стандартизації ТК 82 "Охорона </w:t>
            </w:r>
            <w:r w:rsidR="00D77434" w:rsidRPr="00E20754">
              <w:rPr>
                <w:rFonts w:ascii="Times New Roman" w:eastAsia="Times New Roman" w:hAnsi="Times New Roman" w:cs="Times New Roman"/>
              </w:rPr>
              <w:lastRenderedPageBreak/>
              <w:t>довкілля"</w:t>
            </w:r>
          </w:p>
          <w:p w:rsidR="001A133F" w:rsidRPr="00E20754" w:rsidRDefault="001A133F" w:rsidP="00280A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F56BD" w:rsidRPr="00E20754" w:rsidRDefault="001F56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D77434" w:rsidRPr="00E20754" w:rsidRDefault="00D77434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99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642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81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57</w:t>
            </w:r>
          </w:p>
          <w:p w:rsidR="001F56BD" w:rsidRPr="00E20754" w:rsidRDefault="001F56BD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</w:tcPr>
          <w:p w:rsidR="001F56BD" w:rsidRPr="00E20754" w:rsidRDefault="00D774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svitlana.berzina@gmail.com</w:t>
            </w:r>
          </w:p>
        </w:tc>
        <w:tc>
          <w:tcPr>
            <w:tcW w:w="2496" w:type="dxa"/>
          </w:tcPr>
          <w:p w:rsidR="001F56BD" w:rsidRPr="00E20754" w:rsidRDefault="00D774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сфера технічного регулювання та пов'язані з нею стандарти міжнародні (ISO) чи європейські (EN).</w:t>
            </w:r>
          </w:p>
        </w:tc>
      </w:tr>
      <w:tr w:rsidR="00E20754" w:rsidRPr="00E20754" w:rsidTr="00135D8F">
        <w:tc>
          <w:tcPr>
            <w:tcW w:w="627" w:type="dxa"/>
          </w:tcPr>
          <w:p w:rsidR="001F56BD" w:rsidRPr="00E20754" w:rsidRDefault="008124A2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2073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Сорока Максим Леонідович</w:t>
            </w:r>
          </w:p>
        </w:tc>
        <w:tc>
          <w:tcPr>
            <w:tcW w:w="2535" w:type="dxa"/>
          </w:tcPr>
          <w:p w:rsidR="00855E4B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 xml:space="preserve">Український державний </w:t>
            </w:r>
            <w:r w:rsidR="00855E4B" w:rsidRPr="00E20754">
              <w:rPr>
                <w:rFonts w:ascii="Times New Roman" w:eastAsia="Times New Roman" w:hAnsi="Times New Roman" w:cs="Times New Roman"/>
              </w:rPr>
              <w:t>університет науки і технологій ,</w:t>
            </w:r>
          </w:p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ГО “Довкола”</w:t>
            </w:r>
          </w:p>
        </w:tc>
        <w:tc>
          <w:tcPr>
            <w:tcW w:w="1755" w:type="dxa"/>
          </w:tcPr>
          <w:p w:rsidR="00855E4B" w:rsidRPr="00E20754" w:rsidRDefault="001A133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д</w:t>
            </w:r>
            <w:r w:rsidR="00855E4B" w:rsidRPr="00E20754">
              <w:rPr>
                <w:rFonts w:ascii="Times New Roman" w:eastAsia="Times New Roman" w:hAnsi="Times New Roman" w:cs="Times New Roman"/>
              </w:rPr>
              <w:t>оцент,</w:t>
            </w:r>
          </w:p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голова організації</w:t>
            </w:r>
          </w:p>
        </w:tc>
        <w:tc>
          <w:tcPr>
            <w:tcW w:w="1890" w:type="dxa"/>
          </w:tcPr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F28DB">
              <w:rPr>
                <w:rFonts w:ascii="Times New Roman" w:eastAsia="Times New Roman" w:hAnsi="Times New Roman" w:cs="Times New Roman"/>
              </w:rPr>
              <w:t>канд. техн. наук</w:t>
            </w:r>
          </w:p>
        </w:tc>
        <w:tc>
          <w:tcPr>
            <w:tcW w:w="2130" w:type="dxa"/>
          </w:tcPr>
          <w:p w:rsidR="001F56BD" w:rsidRPr="00E20754" w:rsidRDefault="00D6047F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93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720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64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430" w:type="dxa"/>
          </w:tcPr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dovkola.org.ua@gmail.com</w:t>
            </w:r>
          </w:p>
        </w:tc>
        <w:tc>
          <w:tcPr>
            <w:tcW w:w="2496" w:type="dxa"/>
          </w:tcPr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Моніторинг довкілля, екологічна безпека, екологічний нагляд та контроль,  якість атмосферного повітря, раціональне природокористування (Директива 2008/50/ЄС, 2011/850/ЄС: Імплементаційне рішення Комісії від 12.12.11, Директива Комісії 2009/90/EC, Регламент (ЄС) 2020/741, Директива Ради 91/271/ЄЕС)</w:t>
            </w:r>
          </w:p>
        </w:tc>
      </w:tr>
      <w:tr w:rsidR="00E20754" w:rsidRPr="00E20754" w:rsidTr="00135D8F">
        <w:tc>
          <w:tcPr>
            <w:tcW w:w="627" w:type="dxa"/>
          </w:tcPr>
          <w:p w:rsidR="001F56BD" w:rsidRPr="00E20754" w:rsidRDefault="008124A2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2073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Бойко Ольга Олександрівна</w:t>
            </w:r>
          </w:p>
        </w:tc>
        <w:tc>
          <w:tcPr>
            <w:tcW w:w="2535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Європейська Бізнес Асоціація</w:t>
            </w:r>
          </w:p>
        </w:tc>
        <w:tc>
          <w:tcPr>
            <w:tcW w:w="1755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координатор Комітету промислової екології та сталого розвитку</w:t>
            </w:r>
          </w:p>
        </w:tc>
        <w:tc>
          <w:tcPr>
            <w:tcW w:w="1890" w:type="dxa"/>
          </w:tcPr>
          <w:p w:rsidR="001F56BD" w:rsidRPr="00E20754" w:rsidRDefault="001F56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1F56BD" w:rsidRPr="00E20754" w:rsidRDefault="00D6047F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63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141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03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30" w:type="dxa"/>
          </w:tcPr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Olga.Boiko@eba.com.ua</w:t>
            </w:r>
          </w:p>
        </w:tc>
        <w:tc>
          <w:tcPr>
            <w:tcW w:w="2496" w:type="dxa"/>
          </w:tcPr>
          <w:p w:rsidR="001F56BD" w:rsidRPr="00E20754" w:rsidRDefault="00D6047F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 xml:space="preserve">Директива 2011/92/ЄС про ОВД, Рекомендація Європейського Парламенту та Ради від 4 квітня 2001 р., що передбачає мінімальні критерії екологічних інспекцій у державах-членах, Директива 2010/75/ЄС про промислове забруднення, Директива 2003/87/ЄС про торгівлю квотами на викиди парникових газів, Директива 2006/21/ЄС про відходи </w:t>
            </w:r>
            <w:r w:rsidRPr="00E20754">
              <w:rPr>
                <w:rFonts w:ascii="Times New Roman" w:eastAsia="Times New Roman" w:hAnsi="Times New Roman" w:cs="Times New Roman"/>
              </w:rPr>
              <w:lastRenderedPageBreak/>
              <w:t>видобувної промисловості, Директива 2008/98/ЄС про відходи</w:t>
            </w:r>
          </w:p>
          <w:p w:rsidR="001F56BD" w:rsidRPr="00E20754" w:rsidRDefault="001F56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20754" w:rsidRPr="00E20754" w:rsidTr="00135D8F">
        <w:tc>
          <w:tcPr>
            <w:tcW w:w="627" w:type="dxa"/>
          </w:tcPr>
          <w:p w:rsidR="001F56BD" w:rsidRPr="00E20754" w:rsidRDefault="008124A2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2073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Скок Анастасія Вадимівна</w:t>
            </w:r>
          </w:p>
        </w:tc>
        <w:tc>
          <w:tcPr>
            <w:tcW w:w="2535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20754">
              <w:rPr>
                <w:rFonts w:ascii="Times New Roman" w:eastAsia="Times New Roman" w:hAnsi="Times New Roman" w:cs="Times New Roman"/>
                <w:highlight w:val="white"/>
              </w:rPr>
              <w:t>ГО SaveDniprо</w:t>
            </w:r>
          </w:p>
        </w:tc>
        <w:tc>
          <w:tcPr>
            <w:tcW w:w="1755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директорка</w:t>
            </w:r>
          </w:p>
        </w:tc>
        <w:tc>
          <w:tcPr>
            <w:tcW w:w="1890" w:type="dxa"/>
          </w:tcPr>
          <w:p w:rsidR="001F56BD" w:rsidRPr="00E20754" w:rsidRDefault="001F56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1F56BD" w:rsidRPr="00E20754" w:rsidRDefault="00D6047F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67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536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19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430" w:type="dxa"/>
          </w:tcPr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skok.anastasiya.sty@gmail.com</w:t>
            </w:r>
          </w:p>
        </w:tc>
        <w:tc>
          <w:tcPr>
            <w:tcW w:w="2496" w:type="dxa"/>
          </w:tcPr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 xml:space="preserve">Директива 2003/4/ЄС </w:t>
            </w:r>
            <w:r w:rsidR="00E20754" w:rsidRPr="00E20754">
              <w:rPr>
                <w:rFonts w:ascii="Times New Roman" w:eastAsia="Times New Roman" w:hAnsi="Times New Roman" w:cs="Times New Roman"/>
              </w:rPr>
              <w:t>,</w:t>
            </w:r>
          </w:p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Директива 2011/92/ЄС</w:t>
            </w:r>
            <w:r w:rsidR="00E20754" w:rsidRPr="00E20754">
              <w:rPr>
                <w:rFonts w:ascii="Times New Roman" w:eastAsia="Times New Roman" w:hAnsi="Times New Roman" w:cs="Times New Roman"/>
              </w:rPr>
              <w:t>,</w:t>
            </w:r>
          </w:p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Директива 2001/42/ЄС</w:t>
            </w:r>
            <w:r w:rsidR="00E20754" w:rsidRPr="00E20754">
              <w:rPr>
                <w:rFonts w:ascii="Times New Roman" w:eastAsia="Times New Roman" w:hAnsi="Times New Roman" w:cs="Times New Roman"/>
              </w:rPr>
              <w:t>,</w:t>
            </w:r>
          </w:p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Директива 2003/35/ЄС</w:t>
            </w:r>
            <w:r w:rsidR="00E20754" w:rsidRPr="00E20754">
              <w:rPr>
                <w:rFonts w:ascii="Times New Roman" w:eastAsia="Times New Roman" w:hAnsi="Times New Roman" w:cs="Times New Roman"/>
              </w:rPr>
              <w:t>,</w:t>
            </w:r>
          </w:p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Директива 2008/50/ЄС</w:t>
            </w:r>
            <w:r w:rsidR="00E20754" w:rsidRPr="00E20754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Директива 2010/75/ЄС</w:t>
            </w:r>
            <w:r w:rsidR="00E20754" w:rsidRPr="00E20754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Директива 96/82/ЄС</w:t>
            </w:r>
            <w:r w:rsidR="00E20754" w:rsidRPr="00E20754">
              <w:rPr>
                <w:rFonts w:ascii="Times New Roman" w:eastAsia="Times New Roman" w:hAnsi="Times New Roman" w:cs="Times New Roman"/>
              </w:rPr>
              <w:t>,</w:t>
            </w:r>
          </w:p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Директива 2003/87/ЄС</w:t>
            </w:r>
            <w:r w:rsidR="00E20754" w:rsidRPr="00E20754">
              <w:rPr>
                <w:rFonts w:ascii="Times New Roman" w:eastAsia="Times New Roman" w:hAnsi="Times New Roman" w:cs="Times New Roman"/>
              </w:rPr>
              <w:t>,</w:t>
            </w:r>
          </w:p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Директива 2004/35/ЄС</w:t>
            </w:r>
            <w:r w:rsidR="00E20754" w:rsidRPr="00E20754">
              <w:rPr>
                <w:rFonts w:ascii="Times New Roman" w:eastAsia="Times New Roman" w:hAnsi="Times New Roman" w:cs="Times New Roman"/>
              </w:rPr>
              <w:t>,</w:t>
            </w:r>
          </w:p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Директива 2004/107/ЄС</w:t>
            </w:r>
          </w:p>
          <w:p w:rsidR="001F56BD" w:rsidRPr="00E20754" w:rsidRDefault="001F56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20754" w:rsidRPr="00E20754" w:rsidTr="00135D8F">
        <w:tc>
          <w:tcPr>
            <w:tcW w:w="627" w:type="dxa"/>
          </w:tcPr>
          <w:p w:rsidR="001F56BD" w:rsidRPr="00E20754" w:rsidRDefault="008124A2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2073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Бондарев Павло Володимирович</w:t>
            </w:r>
          </w:p>
        </w:tc>
        <w:tc>
          <w:tcPr>
            <w:tcW w:w="2535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20754">
              <w:rPr>
                <w:rFonts w:ascii="Times New Roman" w:eastAsia="Times New Roman" w:hAnsi="Times New Roman" w:cs="Times New Roman"/>
                <w:highlight w:val="white"/>
              </w:rPr>
              <w:t>Асоціація Укрцемент</w:t>
            </w:r>
          </w:p>
        </w:tc>
        <w:tc>
          <w:tcPr>
            <w:tcW w:w="1755" w:type="dxa"/>
          </w:tcPr>
          <w:p w:rsidR="001F56BD" w:rsidRPr="00E20754" w:rsidRDefault="00A90CEB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м</w:t>
            </w:r>
            <w:r w:rsidR="00D6047F" w:rsidRPr="00E20754">
              <w:rPr>
                <w:rFonts w:ascii="Times New Roman" w:eastAsia="Times New Roman" w:hAnsi="Times New Roman" w:cs="Times New Roman"/>
                <w:highlight w:val="white"/>
              </w:rPr>
              <w:t>енеджер з екології та технологій</w:t>
            </w:r>
          </w:p>
        </w:tc>
        <w:tc>
          <w:tcPr>
            <w:tcW w:w="1890" w:type="dxa"/>
          </w:tcPr>
          <w:p w:rsidR="001F56BD" w:rsidRPr="00E20754" w:rsidRDefault="001F56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1F56BD" w:rsidRPr="00E20754" w:rsidRDefault="00FD77C0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  <w:highlight w:val="white"/>
              </w:rPr>
              <w:t>098-967-36-</w:t>
            </w:r>
            <w:r w:rsidR="00D6047F" w:rsidRPr="00E20754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2430" w:type="dxa"/>
          </w:tcPr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  <w:highlight w:val="white"/>
              </w:rPr>
              <w:t>bondarev@ukrcement.com.ua</w:t>
            </w:r>
          </w:p>
        </w:tc>
        <w:tc>
          <w:tcPr>
            <w:tcW w:w="2496" w:type="dxa"/>
          </w:tcPr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  <w:highlight w:val="white"/>
              </w:rPr>
              <w:t>Директиви: 2011/92/ЄС ,  2010/75/ЄС ,  2003/87/ЄС ,  2008/98/ЄС. CBAM,  НДТМ</w:t>
            </w:r>
          </w:p>
        </w:tc>
      </w:tr>
      <w:tr w:rsidR="00E20754" w:rsidRPr="00E20754" w:rsidTr="00135D8F">
        <w:tc>
          <w:tcPr>
            <w:tcW w:w="627" w:type="dxa"/>
          </w:tcPr>
          <w:p w:rsidR="001F56BD" w:rsidRPr="00E20754" w:rsidRDefault="008124A2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2073" w:type="dxa"/>
          </w:tcPr>
          <w:p w:rsidR="001F56BD" w:rsidRPr="00E20754" w:rsidRDefault="00D9489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Пліхтяк Андрій Дмитрович</w:t>
            </w:r>
          </w:p>
        </w:tc>
        <w:tc>
          <w:tcPr>
            <w:tcW w:w="2535" w:type="dxa"/>
          </w:tcPr>
          <w:p w:rsidR="001F56BD" w:rsidRPr="00E20754" w:rsidRDefault="00D9489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Департамент екології та природних ресурсів Івано-Франківської ОВА</w:t>
            </w:r>
          </w:p>
        </w:tc>
        <w:tc>
          <w:tcPr>
            <w:tcW w:w="1755" w:type="dxa"/>
          </w:tcPr>
          <w:p w:rsidR="001F56BD" w:rsidRPr="00E20754" w:rsidRDefault="00A90CEB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D9489F" w:rsidRPr="00E20754">
              <w:rPr>
                <w:rFonts w:ascii="Times New Roman" w:eastAsia="Times New Roman" w:hAnsi="Times New Roman" w:cs="Times New Roman"/>
              </w:rPr>
              <w:t>иректор Департаменту екології та природних ресурсів Івано-Франківської ОВА</w:t>
            </w:r>
          </w:p>
        </w:tc>
        <w:tc>
          <w:tcPr>
            <w:tcW w:w="1890" w:type="dxa"/>
          </w:tcPr>
          <w:p w:rsidR="001F56BD" w:rsidRPr="00E20754" w:rsidRDefault="001F56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207EF0" w:rsidRPr="00E20754" w:rsidRDefault="00207EF0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66-722-12-91</w:t>
            </w:r>
          </w:p>
        </w:tc>
        <w:tc>
          <w:tcPr>
            <w:tcW w:w="2430" w:type="dxa"/>
          </w:tcPr>
          <w:p w:rsidR="001F56BD" w:rsidRPr="00E20754" w:rsidRDefault="00207EF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main@eco.if.gov.ua</w:t>
            </w:r>
          </w:p>
        </w:tc>
        <w:tc>
          <w:tcPr>
            <w:tcW w:w="2496" w:type="dxa"/>
          </w:tcPr>
          <w:p w:rsidR="001F56BD" w:rsidRPr="00E20754" w:rsidRDefault="00207EF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управління відходами,</w:t>
            </w:r>
            <w:r w:rsidRPr="00E20754">
              <w:rPr>
                <w:rFonts w:ascii="Times New Roman" w:hAnsi="Times New Roman" w:cs="Times New Roman"/>
              </w:rPr>
              <w:t xml:space="preserve"> </w:t>
            </w:r>
            <w:r w:rsidRPr="00E20754">
              <w:rPr>
                <w:rFonts w:ascii="Times New Roman" w:eastAsia="Times New Roman" w:hAnsi="Times New Roman" w:cs="Times New Roman"/>
              </w:rPr>
              <w:t xml:space="preserve">моніторинг довкілля,  </w:t>
            </w:r>
          </w:p>
        </w:tc>
      </w:tr>
      <w:tr w:rsidR="00E20754" w:rsidRPr="00E20754" w:rsidTr="00135D8F">
        <w:tc>
          <w:tcPr>
            <w:tcW w:w="627" w:type="dxa"/>
          </w:tcPr>
          <w:p w:rsidR="001F56BD" w:rsidRPr="00E20754" w:rsidRDefault="008124A2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2073" w:type="dxa"/>
          </w:tcPr>
          <w:p w:rsidR="001F56BD" w:rsidRPr="00E20754" w:rsidRDefault="00D9489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Натрус Сергій Петрович</w:t>
            </w:r>
          </w:p>
        </w:tc>
        <w:tc>
          <w:tcPr>
            <w:tcW w:w="2535" w:type="dxa"/>
          </w:tcPr>
          <w:p w:rsidR="001F56BD" w:rsidRPr="00E20754" w:rsidRDefault="00D9489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Департамент екології та природних ресурсів Донецької ОВА</w:t>
            </w:r>
          </w:p>
        </w:tc>
        <w:tc>
          <w:tcPr>
            <w:tcW w:w="1755" w:type="dxa"/>
          </w:tcPr>
          <w:p w:rsidR="001F56BD" w:rsidRPr="00E20754" w:rsidRDefault="00A90CEB" w:rsidP="00812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D9489F" w:rsidRPr="00E20754">
              <w:rPr>
                <w:rFonts w:ascii="Times New Roman" w:eastAsia="Times New Roman" w:hAnsi="Times New Roman" w:cs="Times New Roman"/>
              </w:rPr>
              <w:t>иректор Департаменту екології та природних ресурсів Донецької ОВА</w:t>
            </w:r>
          </w:p>
        </w:tc>
        <w:tc>
          <w:tcPr>
            <w:tcW w:w="1890" w:type="dxa"/>
          </w:tcPr>
          <w:p w:rsidR="001F56BD" w:rsidRPr="00E20754" w:rsidRDefault="001F56BD" w:rsidP="00812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0E02CE" w:rsidRPr="00E20754" w:rsidRDefault="000E02CE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50-</w:t>
            </w:r>
            <w:r w:rsidR="00207EF0" w:rsidRPr="00E20754">
              <w:rPr>
                <w:rFonts w:ascii="Times New Roman" w:eastAsia="Times New Roman" w:hAnsi="Times New Roman" w:cs="Times New Roman"/>
              </w:rPr>
              <w:t>328-0787</w:t>
            </w:r>
          </w:p>
        </w:tc>
        <w:tc>
          <w:tcPr>
            <w:tcW w:w="2430" w:type="dxa"/>
          </w:tcPr>
          <w:p w:rsidR="001F56BD" w:rsidRPr="00E20754" w:rsidRDefault="001F56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6" w:type="dxa"/>
          </w:tcPr>
          <w:p w:rsidR="001F56BD" w:rsidRPr="00E20754" w:rsidRDefault="00207EF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ОВД, СЕО, РВПЗ, промислове забруднення,</w:t>
            </w:r>
            <w:r w:rsidRPr="00E20754">
              <w:rPr>
                <w:rFonts w:ascii="Times New Roman" w:hAnsi="Times New Roman" w:cs="Times New Roman"/>
              </w:rPr>
              <w:t xml:space="preserve"> </w:t>
            </w:r>
            <w:r w:rsidRPr="00E20754">
              <w:rPr>
                <w:rFonts w:ascii="Times New Roman" w:eastAsia="Times New Roman" w:hAnsi="Times New Roman" w:cs="Times New Roman"/>
              </w:rPr>
              <w:t>моніторинг довкілля,</w:t>
            </w:r>
          </w:p>
        </w:tc>
      </w:tr>
      <w:tr w:rsidR="00E20754" w:rsidRPr="00E20754" w:rsidTr="00135D8F">
        <w:tc>
          <w:tcPr>
            <w:tcW w:w="627" w:type="dxa"/>
          </w:tcPr>
          <w:p w:rsidR="001F56BD" w:rsidRPr="00E20754" w:rsidRDefault="008124A2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2073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Ковальчук Тетяна Григорівна</w:t>
            </w:r>
          </w:p>
        </w:tc>
        <w:tc>
          <w:tcPr>
            <w:tcW w:w="2535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Київський національний університет імені Тараса Шевченка, Навчально-науковий інститут права</w:t>
            </w:r>
          </w:p>
        </w:tc>
        <w:tc>
          <w:tcPr>
            <w:tcW w:w="1755" w:type="dxa"/>
          </w:tcPr>
          <w:p w:rsidR="001F56BD" w:rsidRPr="00E20754" w:rsidRDefault="00A90CEB" w:rsidP="00812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D6047F" w:rsidRPr="00E20754">
              <w:rPr>
                <w:rFonts w:ascii="Times New Roman" w:eastAsia="Times New Roman" w:hAnsi="Times New Roman" w:cs="Times New Roman"/>
              </w:rPr>
              <w:t>авідувачка кафедри екологічного права</w:t>
            </w:r>
          </w:p>
        </w:tc>
        <w:tc>
          <w:tcPr>
            <w:tcW w:w="1890" w:type="dxa"/>
          </w:tcPr>
          <w:p w:rsidR="001F56BD" w:rsidRPr="009F28DB" w:rsidRDefault="00D6047F" w:rsidP="00812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8DB">
              <w:rPr>
                <w:rFonts w:ascii="Times New Roman" w:eastAsia="Times New Roman" w:hAnsi="Times New Roman" w:cs="Times New Roman"/>
              </w:rPr>
              <w:t>к.ю.н., доцент</w:t>
            </w:r>
          </w:p>
        </w:tc>
        <w:tc>
          <w:tcPr>
            <w:tcW w:w="2130" w:type="dxa"/>
          </w:tcPr>
          <w:p w:rsidR="001F56BD" w:rsidRPr="00E20754" w:rsidRDefault="00D6047F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97-228-35-80</w:t>
            </w:r>
          </w:p>
        </w:tc>
        <w:tc>
          <w:tcPr>
            <w:tcW w:w="2430" w:type="dxa"/>
          </w:tcPr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T.Kov@i.ua</w:t>
            </w:r>
          </w:p>
        </w:tc>
        <w:tc>
          <w:tcPr>
            <w:tcW w:w="2496" w:type="dxa"/>
          </w:tcPr>
          <w:p w:rsidR="001F56BD" w:rsidRPr="00E20754" w:rsidRDefault="00336F3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 xml:space="preserve">Правове регулювання </w:t>
            </w:r>
            <w:r w:rsidR="00D6047F" w:rsidRPr="00E20754">
              <w:rPr>
                <w:rFonts w:ascii="Times New Roman" w:eastAsia="Times New Roman" w:hAnsi="Times New Roman" w:cs="Times New Roman"/>
              </w:rPr>
              <w:t xml:space="preserve"> екологічної безпеки, </w:t>
            </w:r>
          </w:p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 xml:space="preserve">правове регулювання </w:t>
            </w:r>
          </w:p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безпеки харчових продуктів</w:t>
            </w:r>
          </w:p>
        </w:tc>
      </w:tr>
      <w:tr w:rsidR="00E20754" w:rsidRPr="00E20754" w:rsidTr="00135D8F">
        <w:tc>
          <w:tcPr>
            <w:tcW w:w="627" w:type="dxa"/>
          </w:tcPr>
          <w:p w:rsidR="001F56BD" w:rsidRPr="00E20754" w:rsidRDefault="008124A2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2073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Балюк Галина Іванівна</w:t>
            </w:r>
          </w:p>
        </w:tc>
        <w:tc>
          <w:tcPr>
            <w:tcW w:w="2535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Київський національний університет імені Тараса Шевченка, Навчально-науковий інститут права</w:t>
            </w:r>
          </w:p>
        </w:tc>
        <w:tc>
          <w:tcPr>
            <w:tcW w:w="1755" w:type="dxa"/>
          </w:tcPr>
          <w:p w:rsidR="001F56BD" w:rsidRPr="00E20754" w:rsidRDefault="00D6047F" w:rsidP="00812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професор кафедри екологічного права</w:t>
            </w:r>
          </w:p>
        </w:tc>
        <w:tc>
          <w:tcPr>
            <w:tcW w:w="1890" w:type="dxa"/>
          </w:tcPr>
          <w:p w:rsidR="001F56BD" w:rsidRPr="009F28DB" w:rsidRDefault="00D6047F" w:rsidP="00812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8DB">
              <w:rPr>
                <w:rFonts w:ascii="Times New Roman" w:eastAsia="Times New Roman" w:hAnsi="Times New Roman" w:cs="Times New Roman"/>
              </w:rPr>
              <w:t>д.ю.н., професор</w:t>
            </w:r>
          </w:p>
        </w:tc>
        <w:tc>
          <w:tcPr>
            <w:tcW w:w="2130" w:type="dxa"/>
          </w:tcPr>
          <w:p w:rsidR="001F56BD" w:rsidRPr="00E20754" w:rsidRDefault="00D6047F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67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988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38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2430" w:type="dxa"/>
          </w:tcPr>
          <w:p w:rsidR="001F56BD" w:rsidRPr="00E20754" w:rsidRDefault="00B442B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13">
              <w:r w:rsidR="00D6047F" w:rsidRPr="00E20754">
                <w:rPr>
                  <w:rFonts w:ascii="Times New Roman" w:eastAsia="Times New Roman" w:hAnsi="Times New Roman" w:cs="Times New Roman"/>
                </w:rPr>
                <w:t>galynabaliuk@gmail.com</w:t>
              </w:r>
            </w:hyperlink>
            <w:r w:rsidR="00D6047F" w:rsidRPr="00E207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96" w:type="dxa"/>
          </w:tcPr>
          <w:p w:rsidR="001F56BD" w:rsidRPr="00E20754" w:rsidRDefault="00D6047F" w:rsidP="00280A4C">
            <w:pPr>
              <w:pStyle w:val="1"/>
              <w:keepNext w:val="0"/>
              <w:keepLines w:val="0"/>
              <w:pBdr>
                <w:bottom w:val="single" w:sz="6" w:space="0" w:color="A2A9B1"/>
              </w:pBdr>
              <w:spacing w:before="0" w:line="240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bookmarkStart w:id="1" w:name="_heading=h.czbjg81hx10p" w:colFirst="0" w:colLast="0"/>
            <w:bookmarkEnd w:id="1"/>
            <w:r w:rsidRPr="00E2075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Право екологічної безпеки.</w:t>
            </w:r>
          </w:p>
          <w:p w:rsidR="00D6047F" w:rsidRPr="00280A4C" w:rsidRDefault="00D6047F" w:rsidP="00280A4C">
            <w:pPr>
              <w:pStyle w:val="1"/>
              <w:keepNext w:val="0"/>
              <w:keepLines w:val="0"/>
              <w:pBdr>
                <w:bottom w:val="single" w:sz="6" w:space="0" w:color="A2A9B1"/>
              </w:pBdr>
              <w:spacing w:before="0" w:line="240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bookmarkStart w:id="2" w:name="_heading=h.7ahvl9ycfcwr" w:colFirst="0" w:colLast="0"/>
            <w:bookmarkEnd w:id="2"/>
            <w:r w:rsidRPr="00E2075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Правове регулювання ядерної та радіоактивної (радіоекологічної) безпеки</w:t>
            </w:r>
          </w:p>
        </w:tc>
      </w:tr>
      <w:tr w:rsidR="00E20754" w:rsidRPr="00E20754" w:rsidTr="00135D8F">
        <w:tc>
          <w:tcPr>
            <w:tcW w:w="627" w:type="dxa"/>
          </w:tcPr>
          <w:p w:rsidR="001F56BD" w:rsidRPr="00E20754" w:rsidRDefault="00115EEA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20754">
              <w:rPr>
                <w:rFonts w:ascii="Times New Roman" w:eastAsia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2073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Миколайчик Тарас Іванович</w:t>
            </w:r>
          </w:p>
        </w:tc>
        <w:tc>
          <w:tcPr>
            <w:tcW w:w="2535" w:type="dxa"/>
          </w:tcPr>
          <w:p w:rsidR="001F56BD" w:rsidRPr="00E20754" w:rsidRDefault="00D6047F" w:rsidP="00135D8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20754">
              <w:rPr>
                <w:rFonts w:ascii="Times New Roman" w:eastAsia="Times New Roman" w:hAnsi="Times New Roman" w:cs="Times New Roman"/>
                <w:highlight w:val="white"/>
              </w:rPr>
              <w:t>Департамент екології та природних ресурсів Полтавської ОВА</w:t>
            </w:r>
          </w:p>
        </w:tc>
        <w:tc>
          <w:tcPr>
            <w:tcW w:w="1755" w:type="dxa"/>
          </w:tcPr>
          <w:p w:rsidR="001F56BD" w:rsidRPr="00E20754" w:rsidRDefault="00D6047F" w:rsidP="00280A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20754">
              <w:rPr>
                <w:rFonts w:ascii="Times New Roman" w:eastAsia="Times New Roman" w:hAnsi="Times New Roman" w:cs="Times New Roman"/>
                <w:highlight w:val="white"/>
              </w:rPr>
              <w:t>заступник директора Департаменту екології та природних ресурсів Полтавської ОВА</w:t>
            </w:r>
          </w:p>
          <w:p w:rsidR="001F56BD" w:rsidRPr="00E20754" w:rsidRDefault="001F56BD" w:rsidP="00280A4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F56BD" w:rsidRPr="00E20754" w:rsidRDefault="001F56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1F56BD" w:rsidRPr="00E20754" w:rsidRDefault="00D6047F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66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252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94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430" w:type="dxa"/>
          </w:tcPr>
          <w:p w:rsidR="001F56BD" w:rsidRPr="00E20754" w:rsidRDefault="00D6047F">
            <w:pPr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taras887612@gmail.com</w:t>
            </w:r>
          </w:p>
          <w:p w:rsidR="001F56BD" w:rsidRPr="00E20754" w:rsidRDefault="001F56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6" w:type="dxa"/>
          </w:tcPr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управління відходами</w:t>
            </w:r>
          </w:p>
        </w:tc>
      </w:tr>
      <w:tr w:rsidR="00E20754" w:rsidRPr="00E20754" w:rsidTr="00135D8F">
        <w:trPr>
          <w:trHeight w:val="1095"/>
        </w:trPr>
        <w:tc>
          <w:tcPr>
            <w:tcW w:w="627" w:type="dxa"/>
          </w:tcPr>
          <w:p w:rsidR="001F56BD" w:rsidRPr="00E20754" w:rsidRDefault="00115EEA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="00D6047F" w:rsidRPr="00E2075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073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Засядько Євгенія Володимирівна</w:t>
            </w:r>
          </w:p>
        </w:tc>
        <w:tc>
          <w:tcPr>
            <w:tcW w:w="2535" w:type="dxa"/>
          </w:tcPr>
          <w:p w:rsidR="001F56BD" w:rsidRPr="00E20754" w:rsidRDefault="00D6047F" w:rsidP="00135D8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20754">
              <w:rPr>
                <w:rFonts w:ascii="Times New Roman" w:eastAsia="Times New Roman" w:hAnsi="Times New Roman" w:cs="Times New Roman"/>
                <w:highlight w:val="white"/>
              </w:rPr>
              <w:t>ГО “Центр екологічних ініціатив “Екодія”</w:t>
            </w:r>
          </w:p>
        </w:tc>
        <w:tc>
          <w:tcPr>
            <w:tcW w:w="1755" w:type="dxa"/>
          </w:tcPr>
          <w:p w:rsidR="001F56BD" w:rsidRPr="00E20754" w:rsidRDefault="00A90CEB" w:rsidP="00135D8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</w:t>
            </w:r>
            <w:r w:rsidR="00D6047F" w:rsidRPr="00E20754">
              <w:rPr>
                <w:rFonts w:ascii="Times New Roman" w:eastAsia="Times New Roman" w:hAnsi="Times New Roman" w:cs="Times New Roman"/>
                <w:highlight w:val="white"/>
              </w:rPr>
              <w:t>ерівниця відділу клімату</w:t>
            </w:r>
          </w:p>
        </w:tc>
        <w:tc>
          <w:tcPr>
            <w:tcW w:w="1890" w:type="dxa"/>
          </w:tcPr>
          <w:p w:rsidR="001F56BD" w:rsidRPr="00E20754" w:rsidRDefault="001F56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1F56BD" w:rsidRPr="00E20754" w:rsidRDefault="00D6047F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95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570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27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30" w:type="dxa"/>
          </w:tcPr>
          <w:p w:rsidR="001F56BD" w:rsidRPr="00E20754" w:rsidRDefault="00D6047F">
            <w:pPr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ez@ecoaction.org.ua</w:t>
            </w:r>
          </w:p>
        </w:tc>
        <w:tc>
          <w:tcPr>
            <w:tcW w:w="2496" w:type="dxa"/>
          </w:tcPr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кліматична політика</w:t>
            </w:r>
          </w:p>
        </w:tc>
      </w:tr>
      <w:tr w:rsidR="00E20754" w:rsidRPr="00E20754" w:rsidTr="00135D8F">
        <w:trPr>
          <w:trHeight w:val="1095"/>
        </w:trPr>
        <w:tc>
          <w:tcPr>
            <w:tcW w:w="627" w:type="dxa"/>
          </w:tcPr>
          <w:p w:rsidR="001F56BD" w:rsidRPr="00E20754" w:rsidRDefault="00115EEA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="00D6047F" w:rsidRPr="00E2075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073" w:type="dxa"/>
          </w:tcPr>
          <w:p w:rsidR="001F56BD" w:rsidRPr="00E20754" w:rsidRDefault="00D6047F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Байло</w:t>
            </w:r>
          </w:p>
          <w:p w:rsidR="001F56BD" w:rsidRPr="00E20754" w:rsidRDefault="00D6047F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" w:name="_heading=h.azoa34y1qckt" w:colFirst="0" w:colLast="0"/>
            <w:bookmarkEnd w:id="3"/>
            <w:r w:rsidRPr="00E20754">
              <w:rPr>
                <w:rFonts w:ascii="Times New Roman" w:eastAsia="Times New Roman" w:hAnsi="Times New Roman" w:cs="Times New Roman"/>
              </w:rPr>
              <w:t>Андріана</w:t>
            </w:r>
          </w:p>
          <w:p w:rsidR="001F56BD" w:rsidRPr="00E20754" w:rsidRDefault="00D6047F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" w:name="_heading=h.4gntt3qtncbj" w:colFirst="0" w:colLast="0"/>
            <w:bookmarkEnd w:id="4"/>
            <w:r w:rsidRPr="00E20754">
              <w:rPr>
                <w:rFonts w:ascii="Times New Roman" w:eastAsia="Times New Roman" w:hAnsi="Times New Roman" w:cs="Times New Roman"/>
              </w:rPr>
              <w:t>Орестівна</w:t>
            </w:r>
          </w:p>
        </w:tc>
        <w:tc>
          <w:tcPr>
            <w:tcW w:w="2535" w:type="dxa"/>
          </w:tcPr>
          <w:p w:rsidR="001F56BD" w:rsidRPr="00E20754" w:rsidRDefault="00D6047F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ГО “Зелена Сила”</w:t>
            </w:r>
          </w:p>
        </w:tc>
        <w:tc>
          <w:tcPr>
            <w:tcW w:w="1755" w:type="dxa"/>
          </w:tcPr>
          <w:p w:rsidR="001F56BD" w:rsidRPr="00E20754" w:rsidRDefault="00A90CEB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D6047F" w:rsidRPr="00E20754">
              <w:rPr>
                <w:rFonts w:ascii="Times New Roman" w:eastAsia="Times New Roman" w:hAnsi="Times New Roman" w:cs="Times New Roman"/>
              </w:rPr>
              <w:t>ерівник</w:t>
            </w:r>
          </w:p>
          <w:p w:rsidR="001F56BD" w:rsidRPr="00E20754" w:rsidRDefault="00D6047F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" w:name="_heading=h.6einfl9nrfzg" w:colFirst="0" w:colLast="0"/>
            <w:bookmarkEnd w:id="5"/>
            <w:r w:rsidRPr="00E20754">
              <w:rPr>
                <w:rFonts w:ascii="Times New Roman" w:eastAsia="Times New Roman" w:hAnsi="Times New Roman" w:cs="Times New Roman"/>
              </w:rPr>
              <w:t>організації</w:t>
            </w:r>
          </w:p>
        </w:tc>
        <w:tc>
          <w:tcPr>
            <w:tcW w:w="1890" w:type="dxa"/>
          </w:tcPr>
          <w:p w:rsidR="001F56BD" w:rsidRPr="00E20754" w:rsidRDefault="001F5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1F56BD" w:rsidRPr="00E20754" w:rsidRDefault="00D6047F" w:rsidP="00FD7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67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713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92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2430" w:type="dxa"/>
          </w:tcPr>
          <w:p w:rsidR="001F56BD" w:rsidRPr="00E20754" w:rsidRDefault="001F5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bookmarkStart w:id="6" w:name="_heading=h.uzmas3bzu4o9" w:colFirst="0" w:colLast="0"/>
          <w:bookmarkEnd w:id="6"/>
          <w:p w:rsidR="001F56BD" w:rsidRPr="00E20754" w:rsidRDefault="00D60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hAnsi="Times New Roman" w:cs="Times New Roman"/>
              </w:rPr>
              <w:fldChar w:fldCharType="begin"/>
            </w:r>
            <w:r w:rsidRPr="00E20754">
              <w:rPr>
                <w:rFonts w:ascii="Times New Roman" w:hAnsi="Times New Roman" w:cs="Times New Roman"/>
              </w:rPr>
              <w:instrText xml:space="preserve"> HYPERLINK "mailto:andrianabajlo777@gmail.com" \h </w:instrText>
            </w:r>
            <w:r w:rsidRPr="00E20754">
              <w:rPr>
                <w:rFonts w:ascii="Times New Roman" w:hAnsi="Times New Roman" w:cs="Times New Roman"/>
              </w:rPr>
              <w:fldChar w:fldCharType="separate"/>
            </w:r>
            <w:r w:rsidRPr="00E20754">
              <w:rPr>
                <w:rFonts w:ascii="Times New Roman" w:eastAsia="Times New Roman" w:hAnsi="Times New Roman" w:cs="Times New Roman"/>
              </w:rPr>
              <w:t>andrianabajlo777@gmail.com</w:t>
            </w:r>
            <w:r w:rsidRPr="00E20754">
              <w:rPr>
                <w:rFonts w:ascii="Times New Roman" w:eastAsia="Times New Roman" w:hAnsi="Times New Roman" w:cs="Times New Roman"/>
              </w:rPr>
              <w:fldChar w:fldCharType="end"/>
            </w:r>
          </w:p>
          <w:p w:rsidR="001F56BD" w:rsidRPr="00E20754" w:rsidRDefault="001F5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bookmarkStart w:id="7" w:name="_heading=h.rub14s8x99sq" w:colFirst="0" w:colLast="0"/>
            <w:bookmarkEnd w:id="7"/>
          </w:p>
        </w:tc>
        <w:tc>
          <w:tcPr>
            <w:tcW w:w="2496" w:type="dxa"/>
          </w:tcPr>
          <w:p w:rsidR="001F56BD" w:rsidRPr="00E20754" w:rsidRDefault="00D60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охорона дикої фауни,</w:t>
            </w:r>
          </w:p>
          <w:p w:rsidR="001F56BD" w:rsidRPr="00E20754" w:rsidRDefault="00D60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bookmarkStart w:id="8" w:name="_heading=h.aiay87wjzikf" w:colFirst="0" w:colLast="0"/>
            <w:bookmarkEnd w:id="8"/>
            <w:r w:rsidRPr="00E20754">
              <w:rPr>
                <w:rFonts w:ascii="Times New Roman" w:eastAsia="Times New Roman" w:hAnsi="Times New Roman" w:cs="Times New Roman"/>
              </w:rPr>
              <w:t>збереження біорізноманіття</w:t>
            </w:r>
          </w:p>
        </w:tc>
      </w:tr>
      <w:tr w:rsidR="00E20754" w:rsidRPr="00E20754" w:rsidTr="00135D8F">
        <w:trPr>
          <w:trHeight w:val="1095"/>
        </w:trPr>
        <w:tc>
          <w:tcPr>
            <w:tcW w:w="627" w:type="dxa"/>
          </w:tcPr>
          <w:p w:rsidR="001F56BD" w:rsidRPr="00E20754" w:rsidRDefault="00115EEA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="00D6047F" w:rsidRPr="00E2075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073" w:type="dxa"/>
          </w:tcPr>
          <w:p w:rsidR="001F56BD" w:rsidRPr="00E20754" w:rsidRDefault="00D6047F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9" w:name="_heading=h.z968mqlq68mx" w:colFirst="0" w:colLast="0"/>
            <w:bookmarkEnd w:id="9"/>
            <w:r w:rsidRPr="00E20754">
              <w:rPr>
                <w:rFonts w:ascii="Times New Roman" w:eastAsia="Times New Roman" w:hAnsi="Times New Roman" w:cs="Times New Roman"/>
              </w:rPr>
              <w:t>Кагало Олександр Олександрович</w:t>
            </w:r>
          </w:p>
        </w:tc>
        <w:tc>
          <w:tcPr>
            <w:tcW w:w="2535" w:type="dxa"/>
          </w:tcPr>
          <w:p w:rsidR="001F56BD" w:rsidRPr="00E20754" w:rsidRDefault="00D6047F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0" w:name="_heading=h.8bp1wgy6hd5b" w:colFirst="0" w:colLast="0"/>
            <w:bookmarkEnd w:id="10"/>
            <w:r w:rsidRPr="00E20754">
              <w:rPr>
                <w:rFonts w:ascii="Times New Roman" w:eastAsia="Times New Roman" w:hAnsi="Times New Roman" w:cs="Times New Roman"/>
              </w:rPr>
              <w:t>Інститут екології Карпат НАН України</w:t>
            </w:r>
          </w:p>
        </w:tc>
        <w:tc>
          <w:tcPr>
            <w:tcW w:w="1755" w:type="dxa"/>
          </w:tcPr>
          <w:p w:rsidR="001F56BD" w:rsidRPr="00E20754" w:rsidRDefault="00A90CEB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_heading=h.yw3fqms0grf2" w:colFirst="0" w:colLast="0"/>
            <w:bookmarkEnd w:id="11"/>
            <w:r>
              <w:rPr>
                <w:rFonts w:ascii="Times New Roman" w:eastAsia="Times New Roman" w:hAnsi="Times New Roman" w:cs="Times New Roman"/>
              </w:rPr>
              <w:t>з</w:t>
            </w:r>
            <w:r w:rsidR="00D6047F" w:rsidRPr="00E20754">
              <w:rPr>
                <w:rFonts w:ascii="Times New Roman" w:eastAsia="Times New Roman" w:hAnsi="Times New Roman" w:cs="Times New Roman"/>
              </w:rPr>
              <w:t>авідувач відділу охорони природних екосистем</w:t>
            </w:r>
          </w:p>
        </w:tc>
        <w:tc>
          <w:tcPr>
            <w:tcW w:w="1890" w:type="dxa"/>
          </w:tcPr>
          <w:p w:rsidR="001F56BD" w:rsidRPr="00E20754" w:rsidRDefault="00D6047F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2" w:name="_heading=h.s5hqqkty5qb" w:colFirst="0" w:colLast="0"/>
            <w:bookmarkEnd w:id="12"/>
            <w:r w:rsidRPr="009F28DB">
              <w:rPr>
                <w:rFonts w:ascii="Times New Roman" w:eastAsia="Times New Roman" w:hAnsi="Times New Roman" w:cs="Times New Roman"/>
              </w:rPr>
              <w:t>к.б.н.,</w:t>
            </w:r>
          </w:p>
        </w:tc>
        <w:tc>
          <w:tcPr>
            <w:tcW w:w="2130" w:type="dxa"/>
          </w:tcPr>
          <w:p w:rsidR="001F56BD" w:rsidRPr="00E20754" w:rsidRDefault="00D6047F" w:rsidP="00FD7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3" w:name="_heading=h.lae6wb1en4l" w:colFirst="0" w:colLast="0"/>
            <w:bookmarkEnd w:id="13"/>
            <w:r w:rsidRPr="00E20754">
              <w:rPr>
                <w:rFonts w:ascii="Times New Roman" w:eastAsia="Times New Roman" w:hAnsi="Times New Roman" w:cs="Times New Roman"/>
              </w:rPr>
              <w:t>096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416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93</w:t>
            </w:r>
            <w:r w:rsidR="00FD77C0" w:rsidRPr="00E20754">
              <w:rPr>
                <w:rFonts w:ascii="Times New Roman" w:eastAsia="Times New Roman" w:hAnsi="Times New Roman" w:cs="Times New Roman"/>
              </w:rPr>
              <w:t>-</w:t>
            </w:r>
            <w:r w:rsidRPr="00E20754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430" w:type="dxa"/>
          </w:tcPr>
          <w:p w:rsidR="001F56BD" w:rsidRPr="00E20754" w:rsidRDefault="00D60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bookmarkStart w:id="14" w:name="_heading=h.c6fbw3n5k7av" w:colFirst="0" w:colLast="0"/>
            <w:bookmarkEnd w:id="14"/>
            <w:r w:rsidRPr="00E20754">
              <w:rPr>
                <w:rFonts w:ascii="Times New Roman" w:eastAsia="Times New Roman" w:hAnsi="Times New Roman" w:cs="Times New Roman"/>
              </w:rPr>
              <w:t>kagaloalexander@gmail.com</w:t>
            </w:r>
          </w:p>
        </w:tc>
        <w:tc>
          <w:tcPr>
            <w:tcW w:w="2496" w:type="dxa"/>
          </w:tcPr>
          <w:p w:rsidR="001F56BD" w:rsidRPr="00E20754" w:rsidRDefault="00D60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bookmarkStart w:id="15" w:name="_heading=h.nttvry3pc73s" w:colFirst="0" w:colLast="0"/>
            <w:bookmarkEnd w:id="15"/>
            <w:r w:rsidRPr="00E20754">
              <w:rPr>
                <w:rFonts w:ascii="Times New Roman" w:eastAsia="Times New Roman" w:hAnsi="Times New Roman" w:cs="Times New Roman"/>
              </w:rPr>
              <w:t>Оселищна директива, Натура 2000, (+Емеральд), правові питання збереження біорізноманіття</w:t>
            </w:r>
          </w:p>
        </w:tc>
      </w:tr>
      <w:tr w:rsidR="00E20754" w:rsidRPr="00E20754" w:rsidTr="00135D8F">
        <w:trPr>
          <w:trHeight w:val="1095"/>
        </w:trPr>
        <w:tc>
          <w:tcPr>
            <w:tcW w:w="627" w:type="dxa"/>
          </w:tcPr>
          <w:p w:rsidR="001F56BD" w:rsidRPr="00E20754" w:rsidRDefault="00115EEA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2</w:t>
            </w:r>
            <w:r w:rsidR="00D6047F" w:rsidRPr="00E2075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073" w:type="dxa"/>
          </w:tcPr>
          <w:p w:rsidR="001F56BD" w:rsidRPr="00E20754" w:rsidRDefault="00D6047F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6" w:name="_heading=h.gcgiaao7m2tb" w:colFirst="0" w:colLast="0"/>
            <w:bookmarkEnd w:id="16"/>
            <w:r w:rsidRPr="00E20754">
              <w:rPr>
                <w:rFonts w:ascii="Times New Roman" w:eastAsia="Times New Roman" w:hAnsi="Times New Roman" w:cs="Times New Roman"/>
              </w:rPr>
              <w:t>Ігнатенко Олександр Павлович</w:t>
            </w:r>
          </w:p>
        </w:tc>
        <w:tc>
          <w:tcPr>
            <w:tcW w:w="2535" w:type="dxa"/>
          </w:tcPr>
          <w:p w:rsidR="001F56BD" w:rsidRPr="00E20754" w:rsidRDefault="00D6047F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7" w:name="_heading=h.q7awd7jno790" w:colFirst="0" w:colLast="0"/>
            <w:bookmarkEnd w:id="17"/>
            <w:r w:rsidRPr="00E20754"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="00115EEA" w:rsidRPr="00E20754">
              <w:rPr>
                <w:rFonts w:ascii="Times New Roman" w:eastAsia="Times New Roman" w:hAnsi="Times New Roman" w:cs="Times New Roman"/>
              </w:rPr>
              <w:t>А</w:t>
            </w:r>
            <w:r w:rsidR="00115EEA" w:rsidRPr="00E20754">
              <w:rPr>
                <w:rFonts w:ascii="Times New Roman" w:eastAsia="Times New Roman" w:hAnsi="Times New Roman" w:cs="Times New Roman"/>
                <w:lang w:val="en-US"/>
              </w:rPr>
              <w:t>PENA</w:t>
            </w:r>
            <w:r w:rsidRPr="00E20754">
              <w:rPr>
                <w:rFonts w:ascii="Times New Roman" w:eastAsia="Times New Roman" w:hAnsi="Times New Roman" w:cs="Times New Roman"/>
              </w:rPr>
              <w:t>-3</w:t>
            </w:r>
          </w:p>
        </w:tc>
        <w:tc>
          <w:tcPr>
            <w:tcW w:w="1755" w:type="dxa"/>
          </w:tcPr>
          <w:p w:rsidR="001F56BD" w:rsidRPr="00E20754" w:rsidRDefault="00A90CEB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8" w:name="_heading=h.kiwdjyrxazng" w:colFirst="0" w:colLast="0"/>
            <w:bookmarkEnd w:id="18"/>
            <w:r>
              <w:rPr>
                <w:rFonts w:ascii="Times New Roman" w:eastAsia="Times New Roman" w:hAnsi="Times New Roman" w:cs="Times New Roman"/>
              </w:rPr>
              <w:t>е</w:t>
            </w:r>
            <w:r w:rsidR="00D6047F" w:rsidRPr="00E20754">
              <w:rPr>
                <w:rFonts w:ascii="Times New Roman" w:eastAsia="Times New Roman" w:hAnsi="Times New Roman" w:cs="Times New Roman"/>
              </w:rPr>
              <w:t>ксперт з практики управління відходами</w:t>
            </w:r>
          </w:p>
        </w:tc>
        <w:tc>
          <w:tcPr>
            <w:tcW w:w="1890" w:type="dxa"/>
          </w:tcPr>
          <w:p w:rsidR="001F56BD" w:rsidRPr="00E20754" w:rsidRDefault="00D6047F" w:rsidP="00812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9" w:name="_heading=h.sshfah1v1gyp" w:colFirst="0" w:colLast="0"/>
            <w:bookmarkEnd w:id="19"/>
            <w:r w:rsidRPr="009F28DB">
              <w:rPr>
                <w:rFonts w:ascii="Times New Roman" w:eastAsia="Times New Roman" w:hAnsi="Times New Roman" w:cs="Times New Roman"/>
              </w:rPr>
              <w:t>доктор наук з державного управління, кандидат економічних наук</w:t>
            </w:r>
          </w:p>
        </w:tc>
        <w:tc>
          <w:tcPr>
            <w:tcW w:w="2130" w:type="dxa"/>
          </w:tcPr>
          <w:p w:rsidR="001F56BD" w:rsidRPr="00E20754" w:rsidRDefault="00FD77C0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0" w:name="_heading=h.igxncrpe3w9i" w:colFirst="0" w:colLast="0"/>
            <w:bookmarkEnd w:id="20"/>
            <w:r w:rsidRPr="00E20754">
              <w:rPr>
                <w:rFonts w:ascii="Times New Roman" w:eastAsia="Times New Roman" w:hAnsi="Times New Roman" w:cs="Times New Roman"/>
              </w:rPr>
              <w:t>050-313-41-</w:t>
            </w:r>
            <w:r w:rsidR="00D6047F" w:rsidRPr="00E20754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430" w:type="dxa"/>
          </w:tcPr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bookmarkStart w:id="21" w:name="_heading=h.cygbpvjkbx3j" w:colFirst="0" w:colLast="0"/>
            <w:bookmarkEnd w:id="21"/>
            <w:r w:rsidRPr="00E20754">
              <w:rPr>
                <w:rFonts w:ascii="Times New Roman" w:eastAsia="Times New Roman" w:hAnsi="Times New Roman" w:cs="Times New Roman"/>
              </w:rPr>
              <w:t>Oleksandr.Ignatenko@egis-ukraina.com</w:t>
            </w:r>
          </w:p>
        </w:tc>
        <w:tc>
          <w:tcPr>
            <w:tcW w:w="2496" w:type="dxa"/>
          </w:tcPr>
          <w:p w:rsidR="001F56BD" w:rsidRPr="00E20754" w:rsidRDefault="00D6047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управління відходами</w:t>
            </w:r>
          </w:p>
        </w:tc>
      </w:tr>
      <w:tr w:rsidR="00E20754" w:rsidRPr="00E20754" w:rsidTr="00135D8F">
        <w:trPr>
          <w:trHeight w:val="1095"/>
        </w:trPr>
        <w:tc>
          <w:tcPr>
            <w:tcW w:w="627" w:type="dxa"/>
          </w:tcPr>
          <w:p w:rsidR="00D77434" w:rsidRPr="00E20754" w:rsidRDefault="00115EEA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20754">
              <w:rPr>
                <w:rFonts w:ascii="Times New Roman" w:eastAsia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2073" w:type="dxa"/>
          </w:tcPr>
          <w:p w:rsidR="00D77434" w:rsidRPr="00E20754" w:rsidRDefault="00D77434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Мукомела Антон Миколайович</w:t>
            </w:r>
          </w:p>
        </w:tc>
        <w:tc>
          <w:tcPr>
            <w:tcW w:w="2535" w:type="dxa"/>
          </w:tcPr>
          <w:p w:rsidR="00D77434" w:rsidRPr="00E20754" w:rsidRDefault="00D77434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ДП «Черкаський державний науково-дослідний інститут техніко-економічної інформації в хімічній промисловості»</w:t>
            </w:r>
          </w:p>
          <w:p w:rsidR="00D77434" w:rsidRPr="00E20754" w:rsidRDefault="00D77434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</w:tcPr>
          <w:p w:rsidR="00D77434" w:rsidRPr="00E20754" w:rsidRDefault="00D77434" w:rsidP="00812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завідувач сектором адаптації промисловості до європейського законодавства REACH та інших міжнародних законодавчих актів в сфері хімічної промисловості</w:t>
            </w:r>
          </w:p>
        </w:tc>
        <w:tc>
          <w:tcPr>
            <w:tcW w:w="1890" w:type="dxa"/>
          </w:tcPr>
          <w:p w:rsidR="00D77434" w:rsidRPr="00E20754" w:rsidRDefault="00D77434" w:rsidP="00812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D77434" w:rsidRPr="00E20754" w:rsidRDefault="00FD77C0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98-</w:t>
            </w:r>
            <w:r w:rsidR="00D77434" w:rsidRPr="00E20754">
              <w:rPr>
                <w:rFonts w:ascii="Times New Roman" w:eastAsia="Times New Roman" w:hAnsi="Times New Roman" w:cs="Times New Roman"/>
              </w:rPr>
              <w:t>828-03-22</w:t>
            </w:r>
          </w:p>
          <w:p w:rsidR="00D77434" w:rsidRPr="00E20754" w:rsidRDefault="00D77434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</w:tcPr>
          <w:p w:rsidR="00D77434" w:rsidRPr="00E20754" w:rsidRDefault="00D77434" w:rsidP="00D774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D77434" w:rsidRPr="00E20754" w:rsidRDefault="00D77434" w:rsidP="00D774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reach_cherkassy@ukr.net</w:t>
            </w:r>
          </w:p>
        </w:tc>
        <w:tc>
          <w:tcPr>
            <w:tcW w:w="2496" w:type="dxa"/>
          </w:tcPr>
          <w:p w:rsidR="00D77434" w:rsidRPr="00E20754" w:rsidRDefault="00D774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сфера технічного регулювання та пов'язані з нею стандарти міжнародні (ISO) чи європейські (EN).</w:t>
            </w:r>
          </w:p>
        </w:tc>
      </w:tr>
      <w:tr w:rsidR="00E20754" w:rsidRPr="00E20754" w:rsidTr="00FD77C0">
        <w:trPr>
          <w:trHeight w:val="1095"/>
        </w:trPr>
        <w:tc>
          <w:tcPr>
            <w:tcW w:w="627" w:type="dxa"/>
          </w:tcPr>
          <w:p w:rsidR="00D77434" w:rsidRPr="00E20754" w:rsidRDefault="00115EEA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20754">
              <w:rPr>
                <w:rFonts w:ascii="Times New Roman" w:eastAsia="Times New Roman" w:hAnsi="Times New Roman" w:cs="Times New Roman"/>
                <w:b/>
                <w:lang w:val="en-US"/>
              </w:rPr>
              <w:t>26</w:t>
            </w:r>
          </w:p>
        </w:tc>
        <w:tc>
          <w:tcPr>
            <w:tcW w:w="2073" w:type="dxa"/>
          </w:tcPr>
          <w:p w:rsidR="00D77434" w:rsidRPr="00E20754" w:rsidRDefault="00D77434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Турос Олена Ігорівна,</w:t>
            </w:r>
          </w:p>
          <w:p w:rsidR="00D77434" w:rsidRPr="00E20754" w:rsidRDefault="00D77434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</w:tcPr>
          <w:p w:rsidR="00D77434" w:rsidRPr="00E20754" w:rsidRDefault="00D77434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Інститут громадського здоров’я ім. О.М. Марзєєва  НАМН України</w:t>
            </w:r>
          </w:p>
        </w:tc>
        <w:tc>
          <w:tcPr>
            <w:tcW w:w="1755" w:type="dxa"/>
          </w:tcPr>
          <w:p w:rsidR="00D77434" w:rsidRPr="00E20754" w:rsidRDefault="00D77434" w:rsidP="00812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заступник директора з науково-практичної роботи</w:t>
            </w:r>
          </w:p>
        </w:tc>
        <w:tc>
          <w:tcPr>
            <w:tcW w:w="1890" w:type="dxa"/>
          </w:tcPr>
          <w:p w:rsidR="00D77434" w:rsidRPr="009F28DB" w:rsidRDefault="00D77434" w:rsidP="00812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8DB">
              <w:rPr>
                <w:rFonts w:ascii="Times New Roman" w:eastAsia="Times New Roman" w:hAnsi="Times New Roman" w:cs="Times New Roman"/>
              </w:rPr>
              <w:t>д.м.н., професор,</w:t>
            </w:r>
          </w:p>
        </w:tc>
        <w:tc>
          <w:tcPr>
            <w:tcW w:w="2130" w:type="dxa"/>
          </w:tcPr>
          <w:p w:rsidR="00D77434" w:rsidRPr="00E20754" w:rsidRDefault="00FD77C0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67-</w:t>
            </w:r>
            <w:r w:rsidR="00D77434" w:rsidRPr="00E20754">
              <w:rPr>
                <w:rFonts w:ascii="Times New Roman" w:eastAsia="Times New Roman" w:hAnsi="Times New Roman" w:cs="Times New Roman"/>
              </w:rPr>
              <w:t>401-06-62</w:t>
            </w:r>
          </w:p>
          <w:p w:rsidR="00D77434" w:rsidRPr="00E20754" w:rsidRDefault="00D77434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</w:tcPr>
          <w:p w:rsidR="00D77434" w:rsidRPr="00E20754" w:rsidRDefault="00D77434" w:rsidP="00D774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D77434" w:rsidRPr="00E20754" w:rsidRDefault="00D77434" w:rsidP="00D774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eturos@gmail.com</w:t>
            </w:r>
          </w:p>
        </w:tc>
        <w:tc>
          <w:tcPr>
            <w:tcW w:w="2496" w:type="dxa"/>
          </w:tcPr>
          <w:p w:rsidR="00D77434" w:rsidRPr="00E20754" w:rsidRDefault="00D774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сфера технічного регулювання та пов'язані з нею стандарти міжнародні (ISO) чи європейські (EN).</w:t>
            </w:r>
          </w:p>
        </w:tc>
      </w:tr>
      <w:tr w:rsidR="00E20754" w:rsidRPr="00E20754" w:rsidTr="00FD77C0">
        <w:trPr>
          <w:trHeight w:val="1095"/>
        </w:trPr>
        <w:tc>
          <w:tcPr>
            <w:tcW w:w="627" w:type="dxa"/>
          </w:tcPr>
          <w:p w:rsidR="00D77434" w:rsidRPr="00E20754" w:rsidRDefault="00115EEA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20754">
              <w:rPr>
                <w:rFonts w:ascii="Times New Roman" w:eastAsia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2073" w:type="dxa"/>
          </w:tcPr>
          <w:p w:rsidR="00D77434" w:rsidRPr="00E20754" w:rsidRDefault="00336F3E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Размєтаєв Сергій Володимирович</w:t>
            </w:r>
          </w:p>
        </w:tc>
        <w:tc>
          <w:tcPr>
            <w:tcW w:w="2535" w:type="dxa"/>
          </w:tcPr>
          <w:p w:rsidR="00D77434" w:rsidRPr="00E20754" w:rsidRDefault="00336F3E" w:rsidP="00135D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Національна юридична академія України імені Ярослава Мудрого,</w:t>
            </w:r>
          </w:p>
        </w:tc>
        <w:tc>
          <w:tcPr>
            <w:tcW w:w="1755" w:type="dxa"/>
          </w:tcPr>
          <w:p w:rsidR="00D77434" w:rsidRPr="00E20754" w:rsidRDefault="00336F3E" w:rsidP="00812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доцент кафедри екологічного права</w:t>
            </w:r>
          </w:p>
        </w:tc>
        <w:tc>
          <w:tcPr>
            <w:tcW w:w="1890" w:type="dxa"/>
          </w:tcPr>
          <w:p w:rsidR="00D77434" w:rsidRPr="009F28DB" w:rsidRDefault="00336F3E" w:rsidP="00812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8DB">
              <w:rPr>
                <w:rFonts w:ascii="Times New Roman" w:eastAsia="Times New Roman" w:hAnsi="Times New Roman" w:cs="Times New Roman"/>
              </w:rPr>
              <w:t>кандидат юридичних наук,</w:t>
            </w:r>
          </w:p>
        </w:tc>
        <w:tc>
          <w:tcPr>
            <w:tcW w:w="2130" w:type="dxa"/>
          </w:tcPr>
          <w:p w:rsidR="00D77434" w:rsidRPr="00E20754" w:rsidRDefault="00336F3E" w:rsidP="00FD77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067-192-94-60</w:t>
            </w:r>
          </w:p>
        </w:tc>
        <w:tc>
          <w:tcPr>
            <w:tcW w:w="2430" w:type="dxa"/>
          </w:tcPr>
          <w:p w:rsidR="00D77434" w:rsidRPr="00E20754" w:rsidRDefault="00336F3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20754">
              <w:rPr>
                <w:rFonts w:ascii="Times New Roman" w:eastAsia="Times New Roman" w:hAnsi="Times New Roman" w:cs="Times New Roman"/>
                <w:lang w:val="en-US"/>
              </w:rPr>
              <w:t>ser.razmet@gmail.com</w:t>
            </w:r>
          </w:p>
        </w:tc>
        <w:tc>
          <w:tcPr>
            <w:tcW w:w="2496" w:type="dxa"/>
          </w:tcPr>
          <w:p w:rsidR="00D77434" w:rsidRPr="00E20754" w:rsidRDefault="00B10FB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Правове регулювання  екологічної безпеки,</w:t>
            </w:r>
          </w:p>
          <w:p w:rsidR="00B10FB9" w:rsidRPr="00E20754" w:rsidRDefault="00B10FB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eastAsia="Times New Roman" w:hAnsi="Times New Roman" w:cs="Times New Roman"/>
              </w:rPr>
              <w:t>Директива 2003/4/ЄС про доступ громадськості до екологічної інформації</w:t>
            </w:r>
          </w:p>
        </w:tc>
      </w:tr>
      <w:tr w:rsidR="00E20754" w:rsidRPr="00E20754" w:rsidTr="00FD77C0">
        <w:trPr>
          <w:trHeight w:val="1095"/>
        </w:trPr>
        <w:tc>
          <w:tcPr>
            <w:tcW w:w="627" w:type="dxa"/>
          </w:tcPr>
          <w:p w:rsidR="00135D8F" w:rsidRPr="00E20754" w:rsidRDefault="00135D8F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0754">
              <w:rPr>
                <w:rFonts w:ascii="Times New Roman" w:eastAsia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2073" w:type="dxa"/>
          </w:tcPr>
          <w:p w:rsidR="00135D8F" w:rsidRPr="00E20754" w:rsidRDefault="00135D8F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hAnsi="Times New Roman" w:cs="Times New Roman"/>
              </w:rPr>
              <w:t xml:space="preserve">Квітко </w:t>
            </w:r>
            <w:r w:rsidRPr="00E20754">
              <w:rPr>
                <w:rFonts w:ascii="Times New Roman" w:hAnsi="Times New Roman" w:cs="Times New Roman"/>
              </w:rPr>
              <w:br/>
              <w:t>Катерина</w:t>
            </w:r>
            <w:r w:rsidRPr="00E20754">
              <w:rPr>
                <w:rFonts w:ascii="Times New Roman" w:hAnsi="Times New Roman" w:cs="Times New Roman"/>
              </w:rPr>
              <w:br/>
              <w:t>Вікторівна</w:t>
            </w:r>
          </w:p>
        </w:tc>
        <w:tc>
          <w:tcPr>
            <w:tcW w:w="2535" w:type="dxa"/>
          </w:tcPr>
          <w:p w:rsidR="00135D8F" w:rsidRPr="00E20754" w:rsidRDefault="00135D8F" w:rsidP="00135D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0754">
              <w:rPr>
                <w:rFonts w:ascii="Times New Roman" w:hAnsi="Times New Roman" w:cs="Times New Roman"/>
              </w:rPr>
              <w:t>ТОВ «БІОПРОЦЕСОР»</w:t>
            </w:r>
          </w:p>
          <w:p w:rsidR="00135D8F" w:rsidRPr="00E20754" w:rsidRDefault="00135D8F" w:rsidP="00135D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5D8F" w:rsidRPr="00E20754" w:rsidRDefault="00135D8F" w:rsidP="00135D8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</w:tcPr>
          <w:p w:rsidR="00135D8F" w:rsidRPr="00E20754" w:rsidRDefault="00135D8F" w:rsidP="008124A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hAnsi="Times New Roman" w:cs="Times New Roman"/>
              </w:rPr>
              <w:t>начальник відділу збуту (маркетингу)</w:t>
            </w:r>
          </w:p>
        </w:tc>
        <w:tc>
          <w:tcPr>
            <w:tcW w:w="1890" w:type="dxa"/>
          </w:tcPr>
          <w:p w:rsidR="00135D8F" w:rsidRPr="00E20754" w:rsidRDefault="00135D8F" w:rsidP="008124A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135D8F" w:rsidRPr="00E20754" w:rsidRDefault="00135D8F" w:rsidP="00135D8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20754">
              <w:rPr>
                <w:rFonts w:ascii="Times New Roman" w:hAnsi="Times New Roman" w:cs="Times New Roman"/>
              </w:rPr>
              <w:t>096-777-81-27</w:t>
            </w:r>
          </w:p>
        </w:tc>
        <w:tc>
          <w:tcPr>
            <w:tcW w:w="2430" w:type="dxa"/>
          </w:tcPr>
          <w:p w:rsidR="00135D8F" w:rsidRPr="00E20754" w:rsidRDefault="00135D8F" w:rsidP="00135D8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E20754">
              <w:rPr>
                <w:rFonts w:ascii="Times New Roman" w:hAnsi="Times New Roman" w:cs="Times New Roman"/>
                <w:shd w:val="clear" w:color="auto" w:fill="FFFFFF"/>
              </w:rPr>
              <w:t>info.bioprocessor@gmail.com</w:t>
            </w:r>
          </w:p>
        </w:tc>
        <w:tc>
          <w:tcPr>
            <w:tcW w:w="2496" w:type="dxa"/>
          </w:tcPr>
          <w:p w:rsidR="00135D8F" w:rsidRPr="00E20754" w:rsidRDefault="00135D8F" w:rsidP="00135D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0754">
              <w:rPr>
                <w:rFonts w:ascii="Times New Roman" w:hAnsi="Times New Roman" w:cs="Times New Roman"/>
              </w:rPr>
              <w:t>Політики та дії Європейського Співтовариства щодо навколишнього середовища та сталого розвитку «На шляху до сталого розвитку»</w:t>
            </w:r>
          </w:p>
          <w:p w:rsidR="00135D8F" w:rsidRPr="00E20754" w:rsidRDefault="00135D8F" w:rsidP="00135D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0754">
              <w:rPr>
                <w:rFonts w:ascii="Times New Roman" w:hAnsi="Times New Roman" w:cs="Times New Roman"/>
              </w:rPr>
              <w:t xml:space="preserve">Регламент ЄС 2020/741 Європейського Парламенту та Ради від 25 травня 2020 року про якість води, призначеної для споживання людиною (переробка) </w:t>
            </w:r>
          </w:p>
          <w:p w:rsidR="00135D8F" w:rsidRPr="00E20754" w:rsidRDefault="00135D8F" w:rsidP="00135D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0754">
              <w:rPr>
                <w:rFonts w:ascii="Times New Roman" w:hAnsi="Times New Roman" w:cs="Times New Roman"/>
              </w:rPr>
              <w:t>Директива (ЄС) 2020/2184 Європейського Парламенту від 16 грудня 2020 року про якість води, призначеної для споживання людиною (переробка)</w:t>
            </w:r>
          </w:p>
          <w:p w:rsidR="00135D8F" w:rsidRPr="00E20754" w:rsidRDefault="00135D8F" w:rsidP="00135D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0754">
              <w:rPr>
                <w:rFonts w:ascii="Times New Roman" w:hAnsi="Times New Roman" w:cs="Times New Roman"/>
              </w:rPr>
              <w:t>Використання установок глибокого біологічного очищення (локальні очисні споруди) у будівництві в рекреаційних зонах</w:t>
            </w:r>
          </w:p>
          <w:p w:rsidR="00135D8F" w:rsidRPr="00E20754" w:rsidRDefault="00135D8F" w:rsidP="00135D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0754">
              <w:rPr>
                <w:rFonts w:ascii="Times New Roman" w:hAnsi="Times New Roman" w:cs="Times New Roman"/>
              </w:rPr>
              <w:t>-Екологічна безпека</w:t>
            </w:r>
            <w:r w:rsidRPr="00E20754">
              <w:rPr>
                <w:rFonts w:ascii="Times New Roman" w:hAnsi="Times New Roman" w:cs="Times New Roman"/>
              </w:rPr>
              <w:br/>
              <w:t>-Зелене відновлення</w:t>
            </w:r>
            <w:r w:rsidRPr="00E20754">
              <w:rPr>
                <w:rFonts w:ascii="Times New Roman" w:hAnsi="Times New Roman" w:cs="Times New Roman"/>
              </w:rPr>
              <w:br/>
              <w:t>-Збереження водних ресурсів</w:t>
            </w:r>
            <w:r w:rsidRPr="00E20754">
              <w:rPr>
                <w:rFonts w:ascii="Times New Roman" w:hAnsi="Times New Roman" w:cs="Times New Roman"/>
              </w:rPr>
              <w:br/>
              <w:t xml:space="preserve">-Використання очисних </w:t>
            </w:r>
            <w:r w:rsidRPr="00E20754">
              <w:rPr>
                <w:rFonts w:ascii="Times New Roman" w:hAnsi="Times New Roman" w:cs="Times New Roman"/>
              </w:rPr>
              <w:lastRenderedPageBreak/>
              <w:t>споруд для безпечного водовідведення стоків у ґрунти</w:t>
            </w:r>
            <w:r w:rsidRPr="00E20754">
              <w:rPr>
                <w:rFonts w:ascii="Times New Roman" w:hAnsi="Times New Roman" w:cs="Times New Roman"/>
              </w:rPr>
              <w:br/>
              <w:t>- очищення стічних вод</w:t>
            </w:r>
          </w:p>
          <w:p w:rsidR="00135D8F" w:rsidRPr="00E20754" w:rsidRDefault="00135D8F" w:rsidP="00135D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0754">
              <w:rPr>
                <w:rFonts w:ascii="Times New Roman" w:hAnsi="Times New Roman" w:cs="Times New Roman"/>
              </w:rPr>
              <w:t>Збереження прісної води і систем підземних вод України</w:t>
            </w:r>
          </w:p>
          <w:p w:rsidR="00135D8F" w:rsidRPr="00E20754" w:rsidRDefault="00135D8F" w:rsidP="00135D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0754">
              <w:rPr>
                <w:rFonts w:ascii="Times New Roman" w:hAnsi="Times New Roman" w:cs="Times New Roman"/>
              </w:rPr>
              <w:t>Збереження екосистеми підземних вод.</w:t>
            </w:r>
            <w:r w:rsidRPr="00E20754">
              <w:rPr>
                <w:rFonts w:ascii="Times New Roman" w:hAnsi="Times New Roman" w:cs="Times New Roman"/>
              </w:rPr>
              <w:br/>
              <w:t>Збереження довкілля та водних ресурсів України.</w:t>
            </w:r>
          </w:p>
          <w:p w:rsidR="00135D8F" w:rsidRPr="00E20754" w:rsidRDefault="00135D8F" w:rsidP="00135D8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80A4C" w:rsidRPr="00E20754" w:rsidTr="00FD77C0">
        <w:trPr>
          <w:trHeight w:val="1095"/>
        </w:trPr>
        <w:tc>
          <w:tcPr>
            <w:tcW w:w="627" w:type="dxa"/>
          </w:tcPr>
          <w:p w:rsidR="00280A4C" w:rsidRPr="00E20754" w:rsidRDefault="00280A4C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2073" w:type="dxa"/>
          </w:tcPr>
          <w:p w:rsidR="00280A4C" w:rsidRPr="00E20754" w:rsidRDefault="00280A4C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хтюк Яна Євгенівна</w:t>
            </w:r>
          </w:p>
        </w:tc>
        <w:tc>
          <w:tcPr>
            <w:tcW w:w="2535" w:type="dxa"/>
          </w:tcPr>
          <w:p w:rsidR="00280A4C" w:rsidRPr="00280A4C" w:rsidRDefault="008C281D" w:rsidP="00135D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е агентство</w:t>
            </w:r>
            <w:r w:rsidR="00280A4C">
              <w:rPr>
                <w:rFonts w:ascii="Times New Roman" w:hAnsi="Times New Roman" w:cs="Times New Roman"/>
              </w:rPr>
              <w:t xml:space="preserve"> лісових ресурсів України</w:t>
            </w:r>
          </w:p>
        </w:tc>
        <w:tc>
          <w:tcPr>
            <w:tcW w:w="1755" w:type="dxa"/>
          </w:tcPr>
          <w:p w:rsidR="00280A4C" w:rsidRPr="00E20754" w:rsidRDefault="00280A4C" w:rsidP="008124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ний спеціаліст</w:t>
            </w:r>
            <w:r w:rsidR="008C281D">
              <w:rPr>
                <w:rFonts w:ascii="Times New Roman" w:hAnsi="Times New Roman" w:cs="Times New Roman"/>
              </w:rPr>
              <w:t xml:space="preserve"> Сектору міжнародних відносин, науки та зв</w:t>
            </w:r>
            <w:r w:rsidR="008C281D" w:rsidRPr="00280A4C">
              <w:rPr>
                <w:rFonts w:ascii="Times New Roman" w:hAnsi="Times New Roman" w:cs="Times New Roman"/>
                <w:lang w:val="ru-RU"/>
              </w:rPr>
              <w:t>’</w:t>
            </w:r>
            <w:r w:rsidR="008C281D">
              <w:rPr>
                <w:rFonts w:ascii="Times New Roman" w:hAnsi="Times New Roman" w:cs="Times New Roman"/>
              </w:rPr>
              <w:t>язків з громадськістю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:rsidR="00280A4C" w:rsidRPr="00E20754" w:rsidRDefault="00280A4C" w:rsidP="008124A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280A4C" w:rsidRPr="00E20754" w:rsidRDefault="00280A4C" w:rsidP="00135D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280A4C" w:rsidRPr="00E20754" w:rsidRDefault="00280A4C" w:rsidP="00135D8F">
            <w:pPr>
              <w:spacing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96" w:type="dxa"/>
          </w:tcPr>
          <w:p w:rsidR="00280A4C" w:rsidRPr="00E20754" w:rsidRDefault="00280A4C" w:rsidP="00135D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0A4C" w:rsidRPr="00E20754" w:rsidTr="00FD77C0">
        <w:trPr>
          <w:trHeight w:val="1095"/>
        </w:trPr>
        <w:tc>
          <w:tcPr>
            <w:tcW w:w="627" w:type="dxa"/>
          </w:tcPr>
          <w:p w:rsidR="00280A4C" w:rsidRDefault="00280A4C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2073" w:type="dxa"/>
          </w:tcPr>
          <w:p w:rsidR="00280A4C" w:rsidRDefault="00280A4C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пчак Ігор Васильович</w:t>
            </w:r>
          </w:p>
        </w:tc>
        <w:tc>
          <w:tcPr>
            <w:tcW w:w="2535" w:type="dxa"/>
          </w:tcPr>
          <w:p w:rsidR="00280A4C" w:rsidRDefault="00280A4C" w:rsidP="00135D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е агентство водних ресурсів України</w:t>
            </w:r>
          </w:p>
        </w:tc>
        <w:tc>
          <w:tcPr>
            <w:tcW w:w="1755" w:type="dxa"/>
          </w:tcPr>
          <w:p w:rsidR="00280A4C" w:rsidRDefault="00280A4C" w:rsidP="008124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голови</w:t>
            </w:r>
          </w:p>
        </w:tc>
        <w:tc>
          <w:tcPr>
            <w:tcW w:w="1890" w:type="dxa"/>
          </w:tcPr>
          <w:p w:rsidR="00280A4C" w:rsidRPr="00E20754" w:rsidRDefault="00280A4C" w:rsidP="008124A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280A4C" w:rsidRPr="00E20754" w:rsidRDefault="00280A4C" w:rsidP="00135D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280A4C" w:rsidRPr="00E20754" w:rsidRDefault="00280A4C" w:rsidP="00135D8F">
            <w:pPr>
              <w:spacing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96" w:type="dxa"/>
          </w:tcPr>
          <w:p w:rsidR="00280A4C" w:rsidRPr="00E20754" w:rsidRDefault="00280A4C" w:rsidP="00135D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0A4C" w:rsidRPr="00E20754" w:rsidTr="00FD77C0">
        <w:trPr>
          <w:trHeight w:val="1095"/>
        </w:trPr>
        <w:tc>
          <w:tcPr>
            <w:tcW w:w="627" w:type="dxa"/>
          </w:tcPr>
          <w:p w:rsidR="00280A4C" w:rsidRDefault="00280A4C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2073" w:type="dxa"/>
          </w:tcPr>
          <w:p w:rsidR="00280A4C" w:rsidRDefault="00280A4C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са Михайло Юрійович</w:t>
            </w:r>
          </w:p>
        </w:tc>
        <w:tc>
          <w:tcPr>
            <w:tcW w:w="2535" w:type="dxa"/>
          </w:tcPr>
          <w:p w:rsidR="00280A4C" w:rsidRDefault="008C281D" w:rsidP="00135D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жавна служба </w:t>
            </w:r>
            <w:r w:rsidR="00280A4C">
              <w:rPr>
                <w:rFonts w:ascii="Times New Roman" w:hAnsi="Times New Roman" w:cs="Times New Roman"/>
              </w:rPr>
              <w:t>геології та надр України</w:t>
            </w:r>
          </w:p>
        </w:tc>
        <w:tc>
          <w:tcPr>
            <w:tcW w:w="1755" w:type="dxa"/>
          </w:tcPr>
          <w:p w:rsidR="00280A4C" w:rsidRDefault="008C281D" w:rsidP="008124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80A4C">
              <w:rPr>
                <w:rFonts w:ascii="Times New Roman" w:hAnsi="Times New Roman" w:cs="Times New Roman"/>
              </w:rPr>
              <w:t>ерівник</w:t>
            </w:r>
            <w:r>
              <w:rPr>
                <w:rFonts w:ascii="Times New Roman" w:hAnsi="Times New Roman" w:cs="Times New Roman"/>
              </w:rPr>
              <w:t xml:space="preserve"> Сектору організаційного забезпечення, взаємодії зі ЗМІ та міжнародного співробітництва</w:t>
            </w:r>
          </w:p>
        </w:tc>
        <w:tc>
          <w:tcPr>
            <w:tcW w:w="1890" w:type="dxa"/>
          </w:tcPr>
          <w:p w:rsidR="00280A4C" w:rsidRPr="00E20754" w:rsidRDefault="00280A4C" w:rsidP="008124A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280A4C" w:rsidRPr="00E20754" w:rsidRDefault="00280A4C" w:rsidP="00135D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280A4C" w:rsidRPr="00E20754" w:rsidRDefault="00280A4C" w:rsidP="00135D8F">
            <w:pPr>
              <w:spacing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96" w:type="dxa"/>
          </w:tcPr>
          <w:p w:rsidR="00280A4C" w:rsidRPr="00E20754" w:rsidRDefault="00280A4C" w:rsidP="00135D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0A4C" w:rsidRPr="00E20754" w:rsidTr="00FD77C0">
        <w:trPr>
          <w:trHeight w:val="1095"/>
        </w:trPr>
        <w:tc>
          <w:tcPr>
            <w:tcW w:w="627" w:type="dxa"/>
          </w:tcPr>
          <w:p w:rsidR="00280A4C" w:rsidRDefault="00280A4C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2</w:t>
            </w:r>
          </w:p>
        </w:tc>
        <w:tc>
          <w:tcPr>
            <w:tcW w:w="2073" w:type="dxa"/>
          </w:tcPr>
          <w:p w:rsidR="00280A4C" w:rsidRDefault="00280A4C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цева Марія Сергіївна</w:t>
            </w:r>
          </w:p>
        </w:tc>
        <w:tc>
          <w:tcPr>
            <w:tcW w:w="2535" w:type="dxa"/>
          </w:tcPr>
          <w:p w:rsidR="00280A4C" w:rsidRDefault="008C281D" w:rsidP="00135D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а екологічна інспекція</w:t>
            </w:r>
            <w:r w:rsidR="00280A4C">
              <w:rPr>
                <w:rFonts w:ascii="Times New Roman" w:hAnsi="Times New Roman" w:cs="Times New Roman"/>
              </w:rPr>
              <w:t xml:space="preserve"> України</w:t>
            </w:r>
          </w:p>
        </w:tc>
        <w:tc>
          <w:tcPr>
            <w:tcW w:w="1755" w:type="dxa"/>
          </w:tcPr>
          <w:p w:rsidR="00280A4C" w:rsidRDefault="00280A4C" w:rsidP="008124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ний спеціаліст</w:t>
            </w:r>
            <w:r w:rsidR="008C281D">
              <w:rPr>
                <w:rFonts w:ascii="Times New Roman" w:hAnsi="Times New Roman" w:cs="Times New Roman"/>
              </w:rPr>
              <w:t xml:space="preserve"> Сектору міжнародної співпраці та протокольних заходів</w:t>
            </w:r>
          </w:p>
        </w:tc>
        <w:tc>
          <w:tcPr>
            <w:tcW w:w="1890" w:type="dxa"/>
          </w:tcPr>
          <w:p w:rsidR="00280A4C" w:rsidRPr="00E20754" w:rsidRDefault="00280A4C" w:rsidP="008124A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280A4C" w:rsidRPr="00E20754" w:rsidRDefault="00280A4C" w:rsidP="00135D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280A4C" w:rsidRPr="00E20754" w:rsidRDefault="00280A4C" w:rsidP="00135D8F">
            <w:pPr>
              <w:spacing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96" w:type="dxa"/>
          </w:tcPr>
          <w:p w:rsidR="00280A4C" w:rsidRPr="00E20754" w:rsidRDefault="00280A4C" w:rsidP="00135D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0A4C" w:rsidRPr="00E20754" w:rsidTr="00FD77C0">
        <w:trPr>
          <w:trHeight w:val="1095"/>
        </w:trPr>
        <w:tc>
          <w:tcPr>
            <w:tcW w:w="627" w:type="dxa"/>
          </w:tcPr>
          <w:p w:rsidR="00280A4C" w:rsidRDefault="00280A4C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2073" w:type="dxa"/>
          </w:tcPr>
          <w:p w:rsidR="00280A4C" w:rsidRDefault="00280A4C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шко Світлана Борисівна</w:t>
            </w:r>
          </w:p>
        </w:tc>
        <w:tc>
          <w:tcPr>
            <w:tcW w:w="2535" w:type="dxa"/>
          </w:tcPr>
          <w:p w:rsidR="00280A4C" w:rsidRDefault="00280A4C" w:rsidP="00135D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підтримки реформ при Міністерстві захисту довкілля та природних ресурсів України</w:t>
            </w:r>
          </w:p>
        </w:tc>
        <w:tc>
          <w:tcPr>
            <w:tcW w:w="1755" w:type="dxa"/>
          </w:tcPr>
          <w:p w:rsidR="00280A4C" w:rsidRDefault="00280A4C" w:rsidP="008124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упник директора</w:t>
            </w:r>
          </w:p>
        </w:tc>
        <w:tc>
          <w:tcPr>
            <w:tcW w:w="1890" w:type="dxa"/>
          </w:tcPr>
          <w:p w:rsidR="00280A4C" w:rsidRPr="00E20754" w:rsidRDefault="00280A4C" w:rsidP="008124A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280A4C" w:rsidRPr="00E20754" w:rsidRDefault="00280A4C" w:rsidP="00135D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280A4C" w:rsidRPr="00E20754" w:rsidRDefault="00280A4C" w:rsidP="00135D8F">
            <w:pPr>
              <w:spacing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96" w:type="dxa"/>
          </w:tcPr>
          <w:p w:rsidR="00280A4C" w:rsidRPr="00E20754" w:rsidRDefault="00280A4C" w:rsidP="00135D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0A4C" w:rsidRPr="00E20754" w:rsidTr="00FD77C0">
        <w:trPr>
          <w:trHeight w:val="1095"/>
        </w:trPr>
        <w:tc>
          <w:tcPr>
            <w:tcW w:w="627" w:type="dxa"/>
          </w:tcPr>
          <w:p w:rsidR="00280A4C" w:rsidRDefault="00280A4C" w:rsidP="00812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2073" w:type="dxa"/>
          </w:tcPr>
          <w:p w:rsidR="00280A4C" w:rsidRDefault="00280A4C" w:rsidP="0013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Олена Любомирівна</w:t>
            </w:r>
          </w:p>
        </w:tc>
        <w:tc>
          <w:tcPr>
            <w:tcW w:w="2535" w:type="dxa"/>
          </w:tcPr>
          <w:p w:rsidR="00280A4C" w:rsidRDefault="00280A4C" w:rsidP="00135D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е агентство України з управління зоною відчудження</w:t>
            </w:r>
          </w:p>
        </w:tc>
        <w:tc>
          <w:tcPr>
            <w:tcW w:w="1755" w:type="dxa"/>
          </w:tcPr>
          <w:p w:rsidR="00280A4C" w:rsidRPr="00280A4C" w:rsidRDefault="00A90CEB" w:rsidP="008124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80A4C">
              <w:rPr>
                <w:rFonts w:ascii="Times New Roman" w:hAnsi="Times New Roman" w:cs="Times New Roman"/>
              </w:rPr>
              <w:t>аступник начальника відділу з міжнародного співробітництва та зв</w:t>
            </w:r>
            <w:r w:rsidR="00280A4C" w:rsidRPr="00280A4C">
              <w:rPr>
                <w:rFonts w:ascii="Times New Roman" w:hAnsi="Times New Roman" w:cs="Times New Roman"/>
                <w:lang w:val="ru-RU"/>
              </w:rPr>
              <w:t>’</w:t>
            </w:r>
            <w:r w:rsidR="00280A4C">
              <w:rPr>
                <w:rFonts w:ascii="Times New Roman" w:hAnsi="Times New Roman" w:cs="Times New Roman"/>
              </w:rPr>
              <w:t>язків з громадськістю</w:t>
            </w:r>
          </w:p>
        </w:tc>
        <w:tc>
          <w:tcPr>
            <w:tcW w:w="1890" w:type="dxa"/>
          </w:tcPr>
          <w:p w:rsidR="00280A4C" w:rsidRPr="00E20754" w:rsidRDefault="00280A4C" w:rsidP="008124A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</w:tcPr>
          <w:p w:rsidR="00280A4C" w:rsidRPr="00E20754" w:rsidRDefault="00280A4C" w:rsidP="00135D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280A4C" w:rsidRPr="00E20754" w:rsidRDefault="00280A4C" w:rsidP="00135D8F">
            <w:pPr>
              <w:spacing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96" w:type="dxa"/>
          </w:tcPr>
          <w:p w:rsidR="00280A4C" w:rsidRPr="00E20754" w:rsidRDefault="00280A4C" w:rsidP="00135D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F56BD" w:rsidRPr="00E20754" w:rsidRDefault="001F56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heading=h.j7vbpen4e2n" w:colFirst="0" w:colLast="0"/>
      <w:bookmarkEnd w:id="22"/>
    </w:p>
    <w:p w:rsidR="001F56BD" w:rsidRPr="00E20754" w:rsidRDefault="001F56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heading=h.gjdgxs" w:colFirst="0" w:colLast="0"/>
      <w:bookmarkEnd w:id="23"/>
    </w:p>
    <w:sectPr w:rsidR="001F56BD" w:rsidRPr="00E20754" w:rsidSect="00E20754">
      <w:headerReference w:type="default" r:id="rId14"/>
      <w:pgSz w:w="16838" w:h="11906" w:orient="landscape"/>
      <w:pgMar w:top="284" w:right="567" w:bottom="567" w:left="56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BC" w:rsidRDefault="00B442BC" w:rsidP="00E20754">
      <w:pPr>
        <w:spacing w:after="0" w:line="240" w:lineRule="auto"/>
      </w:pPr>
      <w:r>
        <w:separator/>
      </w:r>
    </w:p>
  </w:endnote>
  <w:endnote w:type="continuationSeparator" w:id="0">
    <w:p w:rsidR="00B442BC" w:rsidRDefault="00B442BC" w:rsidP="00E2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BC" w:rsidRDefault="00B442BC" w:rsidP="00E20754">
      <w:pPr>
        <w:spacing w:after="0" w:line="240" w:lineRule="auto"/>
      </w:pPr>
      <w:r>
        <w:separator/>
      </w:r>
    </w:p>
  </w:footnote>
  <w:footnote w:type="continuationSeparator" w:id="0">
    <w:p w:rsidR="00B442BC" w:rsidRDefault="00B442BC" w:rsidP="00E2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928733"/>
      <w:docPartObj>
        <w:docPartGallery w:val="Page Numbers (Top of Page)"/>
        <w:docPartUnique/>
      </w:docPartObj>
    </w:sdtPr>
    <w:sdtEndPr/>
    <w:sdtContent>
      <w:p w:rsidR="00E20754" w:rsidRDefault="00E2075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8FF" w:rsidRPr="009528FF">
          <w:rPr>
            <w:noProof/>
            <w:lang w:val="ru-RU"/>
          </w:rPr>
          <w:t>9</w:t>
        </w:r>
        <w:r>
          <w:fldChar w:fldCharType="end"/>
        </w:r>
      </w:p>
    </w:sdtContent>
  </w:sdt>
  <w:p w:rsidR="00E20754" w:rsidRDefault="00E2075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FA9"/>
    <w:multiLevelType w:val="multilevel"/>
    <w:tmpl w:val="12D61D8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F56BD"/>
    <w:rsid w:val="000E02CE"/>
    <w:rsid w:val="00115EEA"/>
    <w:rsid w:val="00135D8F"/>
    <w:rsid w:val="001A133F"/>
    <w:rsid w:val="001F0FCD"/>
    <w:rsid w:val="001F56BD"/>
    <w:rsid w:val="00207EF0"/>
    <w:rsid w:val="00225D12"/>
    <w:rsid w:val="00255726"/>
    <w:rsid w:val="00280A4C"/>
    <w:rsid w:val="00336F3E"/>
    <w:rsid w:val="00441C2D"/>
    <w:rsid w:val="00490BCF"/>
    <w:rsid w:val="00577246"/>
    <w:rsid w:val="0058456A"/>
    <w:rsid w:val="005F04F0"/>
    <w:rsid w:val="00661822"/>
    <w:rsid w:val="00702FB6"/>
    <w:rsid w:val="007B3166"/>
    <w:rsid w:val="008124A2"/>
    <w:rsid w:val="008338A1"/>
    <w:rsid w:val="00855E4B"/>
    <w:rsid w:val="008C281D"/>
    <w:rsid w:val="00903163"/>
    <w:rsid w:val="009528FF"/>
    <w:rsid w:val="009957B0"/>
    <w:rsid w:val="009F28DB"/>
    <w:rsid w:val="00A90CEB"/>
    <w:rsid w:val="00B10FB9"/>
    <w:rsid w:val="00B442BC"/>
    <w:rsid w:val="00C734AF"/>
    <w:rsid w:val="00D6047F"/>
    <w:rsid w:val="00D77434"/>
    <w:rsid w:val="00D9489F"/>
    <w:rsid w:val="00E20754"/>
    <w:rsid w:val="00E87C38"/>
    <w:rsid w:val="00F01962"/>
    <w:rsid w:val="00F031B1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4A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016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44A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uiPriority w:val="9"/>
    <w:rsid w:val="0076144A"/>
    <w:rPr>
      <w:rFonts w:ascii="Cambria" w:eastAsia="Times New Roman" w:hAnsi="Cambria" w:cs="Times New Roman"/>
      <w:b/>
      <w:bCs/>
      <w:sz w:val="26"/>
      <w:szCs w:val="26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7614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styleId="a4">
    <w:name w:val="Hyperlink"/>
    <w:basedOn w:val="a0"/>
    <w:unhideWhenUsed/>
    <w:rsid w:val="0076144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61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6144A"/>
    <w:rPr>
      <w:b/>
      <w:bCs/>
    </w:rPr>
  </w:style>
  <w:style w:type="character" w:customStyle="1" w:styleId="qowt-stl-zgwrf">
    <w:name w:val="qowt-stl-zgwrf"/>
    <w:basedOn w:val="a0"/>
    <w:rsid w:val="0076144A"/>
  </w:style>
  <w:style w:type="paragraph" w:styleId="a7">
    <w:name w:val="List Paragraph"/>
    <w:basedOn w:val="a"/>
    <w:uiPriority w:val="34"/>
    <w:qFormat/>
    <w:rsid w:val="0076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8">
    <w:name w:val="Table Grid"/>
    <w:basedOn w:val="a1"/>
    <w:uiPriority w:val="39"/>
    <w:unhideWhenUsed/>
    <w:rsid w:val="0076144A"/>
    <w:pPr>
      <w:spacing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6144A"/>
    <w:rPr>
      <w:color w:val="605E5C"/>
      <w:shd w:val="clear" w:color="auto" w:fill="E1DFDD"/>
    </w:rPr>
  </w:style>
  <w:style w:type="character" w:customStyle="1" w:styleId="il">
    <w:name w:val="il"/>
    <w:basedOn w:val="a0"/>
    <w:rsid w:val="0076144A"/>
  </w:style>
  <w:style w:type="paragraph" w:customStyle="1" w:styleId="a9">
    <w:name w:val="Ñòèëü"/>
    <w:rsid w:val="0076144A"/>
    <w:pPr>
      <w:spacing w:after="0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aa">
    <w:name w:val="Стиль"/>
    <w:rsid w:val="0076144A"/>
    <w:pPr>
      <w:spacing w:after="0"/>
    </w:pPr>
    <w:rPr>
      <w:rFonts w:eastAsia="Times New Roman" w:cs="Times New Roman"/>
      <w:sz w:val="20"/>
      <w:szCs w:val="20"/>
      <w:lang w:val="ru-RU" w:eastAsia="ru-RU"/>
    </w:rPr>
  </w:style>
  <w:style w:type="paragraph" w:styleId="ab">
    <w:name w:val="List Bullet"/>
    <w:basedOn w:val="a"/>
    <w:autoRedefine/>
    <w:rsid w:val="0076144A"/>
    <w:pPr>
      <w:spacing w:after="0" w:line="240" w:lineRule="auto"/>
    </w:pPr>
    <w:rPr>
      <w:rFonts w:ascii="Arial" w:eastAsia="Arial" w:hAnsi="Arial" w:cs="Arial"/>
      <w:color w:val="FF0000"/>
      <w:sz w:val="20"/>
      <w:szCs w:val="20"/>
      <w:lang w:eastAsia="ru-RU"/>
    </w:rPr>
  </w:style>
  <w:style w:type="character" w:customStyle="1" w:styleId="go">
    <w:name w:val="go"/>
    <w:rsid w:val="0076144A"/>
  </w:style>
  <w:style w:type="character" w:customStyle="1" w:styleId="gd">
    <w:name w:val="gd"/>
    <w:basedOn w:val="a0"/>
    <w:rsid w:val="0076144A"/>
  </w:style>
  <w:style w:type="character" w:customStyle="1" w:styleId="20">
    <w:name w:val="Заголовок 2 Знак"/>
    <w:basedOn w:val="a0"/>
    <w:link w:val="2"/>
    <w:uiPriority w:val="9"/>
    <w:semiHidden/>
    <w:rsid w:val="00CC1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02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11AA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F5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6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E207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20754"/>
    <w:rPr>
      <w:rFonts w:asciiTheme="minorHAnsi" w:hAnsiTheme="minorHAnsi"/>
    </w:rPr>
  </w:style>
  <w:style w:type="paragraph" w:styleId="af2">
    <w:name w:val="footer"/>
    <w:basedOn w:val="a"/>
    <w:link w:val="af3"/>
    <w:uiPriority w:val="99"/>
    <w:unhideWhenUsed/>
    <w:rsid w:val="00E207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20754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4A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016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44A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uiPriority w:val="9"/>
    <w:rsid w:val="0076144A"/>
    <w:rPr>
      <w:rFonts w:ascii="Cambria" w:eastAsia="Times New Roman" w:hAnsi="Cambria" w:cs="Times New Roman"/>
      <w:b/>
      <w:bCs/>
      <w:sz w:val="26"/>
      <w:szCs w:val="26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7614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styleId="a4">
    <w:name w:val="Hyperlink"/>
    <w:basedOn w:val="a0"/>
    <w:unhideWhenUsed/>
    <w:rsid w:val="0076144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61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6144A"/>
    <w:rPr>
      <w:b/>
      <w:bCs/>
    </w:rPr>
  </w:style>
  <w:style w:type="character" w:customStyle="1" w:styleId="qowt-stl-zgwrf">
    <w:name w:val="qowt-stl-zgwrf"/>
    <w:basedOn w:val="a0"/>
    <w:rsid w:val="0076144A"/>
  </w:style>
  <w:style w:type="paragraph" w:styleId="a7">
    <w:name w:val="List Paragraph"/>
    <w:basedOn w:val="a"/>
    <w:uiPriority w:val="34"/>
    <w:qFormat/>
    <w:rsid w:val="0076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8">
    <w:name w:val="Table Grid"/>
    <w:basedOn w:val="a1"/>
    <w:uiPriority w:val="39"/>
    <w:unhideWhenUsed/>
    <w:rsid w:val="0076144A"/>
    <w:pPr>
      <w:spacing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6144A"/>
    <w:rPr>
      <w:color w:val="605E5C"/>
      <w:shd w:val="clear" w:color="auto" w:fill="E1DFDD"/>
    </w:rPr>
  </w:style>
  <w:style w:type="character" w:customStyle="1" w:styleId="il">
    <w:name w:val="il"/>
    <w:basedOn w:val="a0"/>
    <w:rsid w:val="0076144A"/>
  </w:style>
  <w:style w:type="paragraph" w:customStyle="1" w:styleId="a9">
    <w:name w:val="Ñòèëü"/>
    <w:rsid w:val="0076144A"/>
    <w:pPr>
      <w:spacing w:after="0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aa">
    <w:name w:val="Стиль"/>
    <w:rsid w:val="0076144A"/>
    <w:pPr>
      <w:spacing w:after="0"/>
    </w:pPr>
    <w:rPr>
      <w:rFonts w:eastAsia="Times New Roman" w:cs="Times New Roman"/>
      <w:sz w:val="20"/>
      <w:szCs w:val="20"/>
      <w:lang w:val="ru-RU" w:eastAsia="ru-RU"/>
    </w:rPr>
  </w:style>
  <w:style w:type="paragraph" w:styleId="ab">
    <w:name w:val="List Bullet"/>
    <w:basedOn w:val="a"/>
    <w:autoRedefine/>
    <w:rsid w:val="0076144A"/>
    <w:pPr>
      <w:spacing w:after="0" w:line="240" w:lineRule="auto"/>
    </w:pPr>
    <w:rPr>
      <w:rFonts w:ascii="Arial" w:eastAsia="Arial" w:hAnsi="Arial" w:cs="Arial"/>
      <w:color w:val="FF0000"/>
      <w:sz w:val="20"/>
      <w:szCs w:val="20"/>
      <w:lang w:eastAsia="ru-RU"/>
    </w:rPr>
  </w:style>
  <w:style w:type="character" w:customStyle="1" w:styleId="go">
    <w:name w:val="go"/>
    <w:rsid w:val="0076144A"/>
  </w:style>
  <w:style w:type="character" w:customStyle="1" w:styleId="gd">
    <w:name w:val="gd"/>
    <w:basedOn w:val="a0"/>
    <w:rsid w:val="0076144A"/>
  </w:style>
  <w:style w:type="character" w:customStyle="1" w:styleId="20">
    <w:name w:val="Заголовок 2 Знак"/>
    <w:basedOn w:val="a0"/>
    <w:link w:val="2"/>
    <w:uiPriority w:val="9"/>
    <w:semiHidden/>
    <w:rsid w:val="00CC1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02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11AA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F5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6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E207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20754"/>
    <w:rPr>
      <w:rFonts w:asciiTheme="minorHAnsi" w:hAnsiTheme="minorHAnsi"/>
    </w:rPr>
  </w:style>
  <w:style w:type="paragraph" w:styleId="af2">
    <w:name w:val="footer"/>
    <w:basedOn w:val="a"/>
    <w:link w:val="af3"/>
    <w:uiPriority w:val="99"/>
    <w:unhideWhenUsed/>
    <w:rsid w:val="00E207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2075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alynabaliuk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euroforest2023@ukr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andriy-demydenko-0277731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andriydemydenko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Zh9o5UrNXvF16NhGzPDPqHMTag==">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86979A-E648-48B0-B8FD-057D735D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98</Words>
  <Characters>359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СНУРНІКОВА Наталя Вячеславівн</cp:lastModifiedBy>
  <cp:revision>2</cp:revision>
  <dcterms:created xsi:type="dcterms:W3CDTF">2023-05-16T13:09:00Z</dcterms:created>
  <dcterms:modified xsi:type="dcterms:W3CDTF">2023-05-16T13:09:00Z</dcterms:modified>
</cp:coreProperties>
</file>